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97" w:rsidRDefault="004D7A97" w:rsidP="002D7BAE">
      <w:pPr>
        <w:ind w:left="720"/>
        <w:jc w:val="both"/>
        <w:rPr>
          <w:rFonts w:hint="cs"/>
          <w:b/>
          <w:bCs/>
          <w:sz w:val="28"/>
          <w:szCs w:val="28"/>
          <w:rtl/>
        </w:rPr>
      </w:pPr>
      <w:bookmarkStart w:id="0" w:name="_GoBack"/>
      <w:bookmarkEnd w:id="0"/>
    </w:p>
    <w:p w:rsidR="004D7A97" w:rsidRDefault="004D7A97" w:rsidP="002D7BAE">
      <w:pPr>
        <w:ind w:left="720"/>
        <w:jc w:val="both"/>
        <w:rPr>
          <w:b/>
          <w:bCs/>
          <w:sz w:val="28"/>
          <w:szCs w:val="28"/>
          <w:rtl/>
        </w:rPr>
      </w:pPr>
    </w:p>
    <w:p w:rsidR="002D7BAE" w:rsidRPr="004D7A97" w:rsidRDefault="00AF5192" w:rsidP="002D7BAE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7A97">
        <w:rPr>
          <w:rFonts w:ascii="Arial" w:hAnsi="Arial" w:cs="Arial" w:hint="cs"/>
          <w:b/>
          <w:bCs/>
          <w:sz w:val="28"/>
          <w:szCs w:val="28"/>
          <w:rtl/>
        </w:rPr>
        <w:t>הודעה</w:t>
      </w:r>
      <w:r w:rsidRPr="004D7A97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8"/>
          <w:szCs w:val="28"/>
          <w:rtl/>
        </w:rPr>
        <w:t>בדבר</w:t>
      </w:r>
      <w:r w:rsidRPr="004D7A97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8"/>
          <w:szCs w:val="28"/>
          <w:rtl/>
        </w:rPr>
        <w:t>התקשרות</w:t>
      </w:r>
      <w:r w:rsidRPr="004D7A97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8"/>
          <w:szCs w:val="28"/>
          <w:rtl/>
        </w:rPr>
        <w:t>עם</w:t>
      </w:r>
      <w:r w:rsidRPr="004D7A97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8"/>
          <w:szCs w:val="28"/>
          <w:rtl/>
        </w:rPr>
        <w:t>מרכז</w:t>
      </w:r>
      <w:r w:rsidRPr="004D7A97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8"/>
          <w:szCs w:val="28"/>
          <w:rtl/>
        </w:rPr>
        <w:t>הקונגרסים</w:t>
      </w:r>
      <w:r w:rsidRPr="004D7A97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8"/>
          <w:szCs w:val="28"/>
          <w:rtl/>
        </w:rPr>
        <w:t>בירושלים</w:t>
      </w:r>
      <w:r w:rsidRPr="004D7A97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2D7BAE" w:rsidRPr="004D7A97">
        <w:rPr>
          <w:rFonts w:ascii="Arial" w:hAnsi="Arial" w:cs="Arial" w:hint="cs"/>
          <w:b/>
          <w:bCs/>
          <w:sz w:val="28"/>
          <w:szCs w:val="28"/>
          <w:rtl/>
        </w:rPr>
        <w:t>ח</w:t>
      </w:r>
      <w:r w:rsidR="002D7BAE" w:rsidRPr="004D7A97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  <w:r w:rsidR="002D7BAE" w:rsidRPr="004D7A97">
        <w:rPr>
          <w:rFonts w:ascii="Arial" w:hAnsi="Arial" w:cs="Arial" w:hint="cs"/>
          <w:b/>
          <w:bCs/>
          <w:sz w:val="28"/>
          <w:szCs w:val="28"/>
          <w:rtl/>
        </w:rPr>
        <w:t>פ</w:t>
      </w:r>
      <w:r w:rsidR="002D7BAE" w:rsidRPr="004D7A97">
        <w:rPr>
          <w:rFonts w:asciiTheme="minorHAnsi" w:hAnsiTheme="minorHAnsi" w:cstheme="minorHAnsi"/>
          <w:b/>
          <w:bCs/>
          <w:sz w:val="28"/>
          <w:szCs w:val="28"/>
          <w:rtl/>
        </w:rPr>
        <w:t>. 520017708</w:t>
      </w:r>
    </w:p>
    <w:p w:rsidR="001B57CF" w:rsidRPr="004D7A97" w:rsidRDefault="00AF5192" w:rsidP="00AF5192">
      <w:pPr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4D7A97">
        <w:rPr>
          <w:rFonts w:ascii="Arial" w:hAnsi="Arial" w:cs="Arial" w:hint="cs"/>
          <w:b/>
          <w:bCs/>
          <w:sz w:val="28"/>
          <w:szCs w:val="28"/>
          <w:rtl/>
        </w:rPr>
        <w:t>כספק</w:t>
      </w:r>
      <w:r w:rsidRPr="004D7A97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8"/>
          <w:szCs w:val="28"/>
          <w:rtl/>
        </w:rPr>
        <w:t>יחיד</w:t>
      </w:r>
      <w:r w:rsidRPr="004D7A97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8"/>
          <w:szCs w:val="28"/>
          <w:rtl/>
        </w:rPr>
        <w:t>עבור</w:t>
      </w:r>
      <w:r w:rsidRPr="004D7A97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8"/>
          <w:szCs w:val="28"/>
          <w:rtl/>
        </w:rPr>
        <w:t>קיום</w:t>
      </w:r>
      <w:r w:rsidRPr="004D7A97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8"/>
          <w:szCs w:val="28"/>
          <w:rtl/>
        </w:rPr>
        <w:t>טקס</w:t>
      </w:r>
      <w:r w:rsidRPr="004D7A97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8"/>
          <w:szCs w:val="28"/>
          <w:rtl/>
        </w:rPr>
        <w:t>פרס</w:t>
      </w:r>
      <w:r w:rsidRPr="004D7A97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8"/>
          <w:szCs w:val="28"/>
          <w:rtl/>
        </w:rPr>
        <w:t>חינוך</w:t>
      </w:r>
      <w:r w:rsidRPr="004D7A97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8"/>
          <w:szCs w:val="28"/>
          <w:rtl/>
        </w:rPr>
        <w:t>יישובי</w:t>
      </w:r>
    </w:p>
    <w:p w:rsidR="00AF5192" w:rsidRPr="004D7A97" w:rsidRDefault="00AF5192" w:rsidP="00AF5192">
      <w:pPr>
        <w:jc w:val="center"/>
        <w:rPr>
          <w:rFonts w:asciiTheme="minorHAnsi" w:hAnsiTheme="minorHAnsi" w:cstheme="minorHAnsi"/>
          <w:sz w:val="28"/>
          <w:szCs w:val="28"/>
          <w:rtl/>
        </w:rPr>
      </w:pPr>
    </w:p>
    <w:p w:rsidR="00AF5192" w:rsidRPr="004D7A97" w:rsidRDefault="00AF5192" w:rsidP="00AF519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b/>
          <w:bCs/>
          <w:sz w:val="22"/>
          <w:szCs w:val="22"/>
          <w:rtl/>
        </w:rPr>
        <w:t>כללי</w:t>
      </w:r>
      <w:r w:rsidRPr="004D7A97">
        <w:rPr>
          <w:rFonts w:asciiTheme="minorHAnsi" w:hAnsiTheme="minorHAnsi" w:cstheme="minorHAnsi"/>
          <w:b/>
          <w:bCs/>
          <w:sz w:val="22"/>
          <w:szCs w:val="22"/>
          <w:rtl/>
        </w:rPr>
        <w:t>: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proofErr w:type="spellStart"/>
      <w:r w:rsidRPr="004D7A97">
        <w:rPr>
          <w:rFonts w:ascii="Arial" w:hAnsi="Arial" w:cs="Arial" w:hint="cs"/>
          <w:sz w:val="22"/>
          <w:szCs w:val="22"/>
          <w:rtl/>
        </w:rPr>
        <w:t>מינהל</w:t>
      </w:r>
      <w:proofErr w:type="spellEnd"/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פיתוח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בקש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קי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א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טקס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פרס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חינוך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יישוב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שיתקי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תאריך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30.04.2013</w:t>
      </w:r>
      <w:r w:rsidRPr="004D7A9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ירושל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Pr="004D7A97">
        <w:rPr>
          <w:rFonts w:ascii="Arial" w:hAnsi="Arial" w:cs="Arial" w:hint="cs"/>
          <w:sz w:val="22"/>
          <w:szCs w:val="22"/>
          <w:rtl/>
        </w:rPr>
        <w:t>בהשתתפ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שר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חינוך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Pr="004D7A97">
        <w:rPr>
          <w:rFonts w:ascii="Arial" w:hAnsi="Arial" w:cs="Arial" w:hint="cs"/>
          <w:sz w:val="22"/>
          <w:szCs w:val="22"/>
          <w:rtl/>
        </w:rPr>
        <w:t>המנהל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כללי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Pr="004D7A97">
        <w:rPr>
          <w:rFonts w:ascii="Arial" w:hAnsi="Arial" w:cs="Arial" w:hint="cs"/>
          <w:sz w:val="22"/>
          <w:szCs w:val="22"/>
          <w:rtl/>
        </w:rPr>
        <w:t>נציג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5 </w:t>
      </w:r>
      <w:r w:rsidRPr="004D7A97">
        <w:rPr>
          <w:rFonts w:ascii="Arial" w:hAnsi="Arial" w:cs="Arial" w:hint="cs"/>
          <w:sz w:val="22"/>
          <w:szCs w:val="22"/>
          <w:rtl/>
        </w:rPr>
        <w:t>הרשוי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אשר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זכו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פרס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חינוך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יישוב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שנ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2012, </w:t>
      </w:r>
      <w:r w:rsidRPr="004D7A97">
        <w:rPr>
          <w:rFonts w:ascii="Arial" w:hAnsi="Arial" w:cs="Arial" w:hint="cs"/>
          <w:sz w:val="22"/>
          <w:szCs w:val="22"/>
          <w:rtl/>
        </w:rPr>
        <w:t>עובד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כיר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המשרד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ועוד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וזמנים</w:t>
      </w:r>
      <w:r w:rsidRPr="004D7A97">
        <w:rPr>
          <w:rFonts w:asciiTheme="minorHAnsi" w:hAnsiTheme="minorHAnsi" w:cstheme="minorHAnsi"/>
          <w:sz w:val="22"/>
          <w:szCs w:val="22"/>
          <w:rtl/>
        </w:rPr>
        <w:t>.</w:t>
      </w:r>
    </w:p>
    <w:p w:rsidR="00AF5192" w:rsidRPr="004D7A97" w:rsidRDefault="00AF5192" w:rsidP="00AF5192">
      <w:pPr>
        <w:ind w:left="720"/>
        <w:jc w:val="both"/>
        <w:rPr>
          <w:rFonts w:asciiTheme="minorHAnsi" w:hAnsiTheme="minorHAnsi" w:cstheme="minorHAnsi"/>
          <w:sz w:val="22"/>
          <w:szCs w:val="22"/>
          <w:rtl/>
        </w:rPr>
      </w:pPr>
    </w:p>
    <w:p w:rsidR="00AF5192" w:rsidRPr="004D7A97" w:rsidRDefault="00AF5192" w:rsidP="00AF5192">
      <w:pPr>
        <w:ind w:left="720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4D7A97">
        <w:rPr>
          <w:rFonts w:ascii="Arial" w:hAnsi="Arial" w:cs="Arial" w:hint="cs"/>
          <w:sz w:val="22"/>
          <w:szCs w:val="22"/>
          <w:rtl/>
        </w:rPr>
        <w:t>מאחר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שהטקס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מלכת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Pr="004D7A97">
        <w:rPr>
          <w:rFonts w:ascii="Arial" w:hAnsi="Arial" w:cs="Arial" w:hint="cs"/>
          <w:sz w:val="22"/>
          <w:szCs w:val="22"/>
          <w:rtl/>
        </w:rPr>
        <w:t>סמל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וייחוד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אנו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בקש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ארח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א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טקס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פרס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חמש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יישוב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אשר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זכו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פרס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חינוך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יישוב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שנ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2012 </w:t>
      </w:r>
      <w:r w:rsidRPr="004D7A97">
        <w:rPr>
          <w:rFonts w:ascii="Arial" w:hAnsi="Arial" w:cs="Arial" w:hint="cs"/>
          <w:sz w:val="22"/>
          <w:szCs w:val="22"/>
          <w:rtl/>
        </w:rPr>
        <w:t>בירושל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שהיא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עיר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ביר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ש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דינ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ישראל</w:t>
      </w:r>
      <w:r w:rsidRPr="004D7A97">
        <w:rPr>
          <w:rFonts w:asciiTheme="minorHAnsi" w:hAnsiTheme="minorHAnsi" w:cstheme="minorHAnsi"/>
          <w:sz w:val="22"/>
          <w:szCs w:val="22"/>
          <w:rtl/>
        </w:rPr>
        <w:t>.</w:t>
      </w:r>
    </w:p>
    <w:p w:rsidR="00AF5192" w:rsidRPr="004D7A97" w:rsidRDefault="00AF5192" w:rsidP="00AF5192">
      <w:pPr>
        <w:ind w:left="720"/>
        <w:jc w:val="both"/>
        <w:rPr>
          <w:rFonts w:asciiTheme="minorHAnsi" w:hAnsiTheme="minorHAnsi" w:cstheme="minorHAnsi"/>
          <w:sz w:val="22"/>
          <w:szCs w:val="22"/>
          <w:rtl/>
        </w:rPr>
      </w:pPr>
    </w:p>
    <w:p w:rsidR="00AF5192" w:rsidRPr="004D7A97" w:rsidRDefault="00AF5192" w:rsidP="00AF5192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המשרד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בקש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קי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א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טקס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מרכז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קונגרס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ירושל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היותו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ספק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יחיד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נסיב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עניין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כפ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שיפורטו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הלן</w:t>
      </w:r>
      <w:r w:rsidRPr="004D7A97">
        <w:rPr>
          <w:rFonts w:asciiTheme="minorHAnsi" w:hAnsiTheme="minorHAnsi" w:cstheme="minorHAnsi"/>
          <w:sz w:val="22"/>
          <w:szCs w:val="22"/>
          <w:rtl/>
        </w:rPr>
        <w:t>.</w:t>
      </w:r>
    </w:p>
    <w:p w:rsidR="00AF5192" w:rsidRDefault="00AF5192" w:rsidP="00AF519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b/>
          <w:bCs/>
          <w:sz w:val="22"/>
          <w:szCs w:val="22"/>
          <w:rtl/>
        </w:rPr>
        <w:t>שם</w:t>
      </w:r>
      <w:r w:rsidRPr="004D7A9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2"/>
          <w:szCs w:val="22"/>
          <w:rtl/>
        </w:rPr>
        <w:t>הגוף</w:t>
      </w:r>
      <w:r w:rsidRPr="004D7A9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</w:t>
      </w:r>
      <w:proofErr w:type="spellStart"/>
      <w:r w:rsidRPr="004D7A97">
        <w:rPr>
          <w:rFonts w:ascii="Arial" w:hAnsi="Arial" w:cs="Arial" w:hint="cs"/>
          <w:b/>
          <w:bCs/>
          <w:sz w:val="22"/>
          <w:szCs w:val="22"/>
          <w:rtl/>
        </w:rPr>
        <w:t>שאיתו</w:t>
      </w:r>
      <w:proofErr w:type="spellEnd"/>
      <w:r w:rsidRPr="004D7A9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2"/>
          <w:szCs w:val="22"/>
          <w:rtl/>
        </w:rPr>
        <w:t>מבקש</w:t>
      </w:r>
      <w:r w:rsidRPr="004D7A9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2"/>
          <w:szCs w:val="22"/>
          <w:rtl/>
        </w:rPr>
        <w:t>המשרד</w:t>
      </w:r>
      <w:r w:rsidRPr="004D7A9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2"/>
          <w:szCs w:val="22"/>
          <w:rtl/>
        </w:rPr>
        <w:t>להתקשר</w:t>
      </w:r>
      <w:r w:rsidRPr="004D7A97">
        <w:rPr>
          <w:rFonts w:asciiTheme="minorHAnsi" w:hAnsiTheme="minorHAnsi" w:cstheme="minorHAnsi"/>
          <w:b/>
          <w:bCs/>
          <w:sz w:val="22"/>
          <w:szCs w:val="22"/>
          <w:rtl/>
        </w:rPr>
        <w:t>: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רכז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קונגרס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בינלאומ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ירושל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Pr="004D7A97">
        <w:rPr>
          <w:rFonts w:ascii="Arial" w:hAnsi="Arial" w:cs="Arial" w:hint="cs"/>
          <w:sz w:val="22"/>
          <w:szCs w:val="22"/>
          <w:rtl/>
        </w:rPr>
        <w:t>בניינ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אומ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ע</w:t>
      </w:r>
      <w:r w:rsidRPr="004D7A97">
        <w:rPr>
          <w:rFonts w:asciiTheme="minorHAnsi" w:hAnsiTheme="minorHAnsi" w:cstheme="minorHAnsi"/>
          <w:sz w:val="22"/>
          <w:szCs w:val="22"/>
          <w:rtl/>
        </w:rPr>
        <w:t>"</w:t>
      </w:r>
      <w:r w:rsidRPr="004D7A97">
        <w:rPr>
          <w:rFonts w:ascii="Arial" w:hAnsi="Arial" w:cs="Arial" w:hint="cs"/>
          <w:sz w:val="22"/>
          <w:szCs w:val="22"/>
          <w:rtl/>
        </w:rPr>
        <w:t>מ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. </w:t>
      </w:r>
      <w:r w:rsidRPr="004D7A97">
        <w:rPr>
          <w:rFonts w:ascii="Arial" w:hAnsi="Arial" w:cs="Arial" w:hint="cs"/>
          <w:sz w:val="22"/>
          <w:szCs w:val="22"/>
          <w:rtl/>
        </w:rPr>
        <w:t>ח</w:t>
      </w:r>
      <w:r w:rsidRPr="004D7A97">
        <w:rPr>
          <w:rFonts w:asciiTheme="minorHAnsi" w:hAnsiTheme="minorHAnsi" w:cstheme="minorHAnsi"/>
          <w:sz w:val="22"/>
          <w:szCs w:val="22"/>
          <w:rtl/>
        </w:rPr>
        <w:t>.</w:t>
      </w:r>
      <w:r w:rsidRPr="004D7A97">
        <w:rPr>
          <w:rFonts w:ascii="Arial" w:hAnsi="Arial" w:cs="Arial" w:hint="cs"/>
          <w:sz w:val="22"/>
          <w:szCs w:val="22"/>
          <w:rtl/>
        </w:rPr>
        <w:t>פ</w:t>
      </w:r>
      <w:r w:rsidRPr="004D7A97">
        <w:rPr>
          <w:rFonts w:asciiTheme="minorHAnsi" w:hAnsiTheme="minorHAnsi" w:cstheme="minorHAnsi"/>
          <w:sz w:val="22"/>
          <w:szCs w:val="22"/>
          <w:rtl/>
        </w:rPr>
        <w:t>. 520017708</w:t>
      </w:r>
    </w:p>
    <w:p w:rsidR="00F340CB" w:rsidRPr="004D7A97" w:rsidRDefault="00F340CB" w:rsidP="00F340CB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היקף ההתקשרות: </w:t>
      </w:r>
      <w:r w:rsidRPr="00F340CB">
        <w:rPr>
          <w:rFonts w:ascii="Arial" w:hAnsi="Arial" w:cs="Arial" w:hint="cs"/>
          <w:sz w:val="22"/>
          <w:szCs w:val="22"/>
          <w:rtl/>
        </w:rPr>
        <w:t>69,295 ₪ (לא כולל מע"מ)</w:t>
      </w:r>
    </w:p>
    <w:p w:rsidR="00AF5192" w:rsidRPr="004D7A97" w:rsidRDefault="00AF5192" w:rsidP="00AF5192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F5192" w:rsidRPr="004D7A97" w:rsidRDefault="00AF5192" w:rsidP="00AF5192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7A97">
        <w:rPr>
          <w:rFonts w:ascii="Arial" w:hAnsi="Arial" w:cs="Arial" w:hint="cs"/>
          <w:b/>
          <w:bCs/>
          <w:sz w:val="22"/>
          <w:szCs w:val="22"/>
          <w:rtl/>
        </w:rPr>
        <w:t>חוות</w:t>
      </w:r>
      <w:r w:rsidRPr="004D7A9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2"/>
          <w:szCs w:val="22"/>
          <w:rtl/>
        </w:rPr>
        <w:t>דעת</w:t>
      </w:r>
      <w:r w:rsidRPr="004D7A9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2"/>
          <w:szCs w:val="22"/>
          <w:rtl/>
        </w:rPr>
        <w:t>על</w:t>
      </w:r>
      <w:r w:rsidRPr="004D7A9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2"/>
          <w:szCs w:val="22"/>
          <w:rtl/>
        </w:rPr>
        <w:t>ספק</w:t>
      </w:r>
      <w:r w:rsidRPr="004D7A9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2"/>
          <w:szCs w:val="22"/>
          <w:rtl/>
        </w:rPr>
        <w:t>יחיד</w:t>
      </w:r>
    </w:p>
    <w:p w:rsidR="00AF5192" w:rsidRPr="004D7A97" w:rsidRDefault="00AF5192" w:rsidP="00AF5192">
      <w:pPr>
        <w:pStyle w:val="a9"/>
        <w:rPr>
          <w:rFonts w:asciiTheme="minorHAnsi" w:hAnsiTheme="minorHAnsi" w:cstheme="minorHAnsi"/>
          <w:sz w:val="22"/>
          <w:szCs w:val="22"/>
          <w:rtl/>
        </w:rPr>
      </w:pPr>
      <w:r w:rsidRPr="004D7A97">
        <w:rPr>
          <w:rFonts w:ascii="Arial" w:hAnsi="Arial" w:cs="Arial" w:hint="cs"/>
          <w:sz w:val="22"/>
          <w:szCs w:val="22"/>
          <w:rtl/>
        </w:rPr>
        <w:t>מרכז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קונגרס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ינו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ספק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יחיד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נסיב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עניין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הנימוק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כדלקמן</w:t>
      </w:r>
      <w:r w:rsidRPr="004D7A97">
        <w:rPr>
          <w:rFonts w:asciiTheme="minorHAnsi" w:hAnsiTheme="minorHAnsi" w:cstheme="minorHAnsi"/>
          <w:sz w:val="22"/>
          <w:szCs w:val="22"/>
          <w:rtl/>
        </w:rPr>
        <w:t>:</w:t>
      </w:r>
    </w:p>
    <w:p w:rsidR="00AF5192" w:rsidRPr="004D7A97" w:rsidRDefault="00AF5192" w:rsidP="00AF5192">
      <w:pPr>
        <w:pStyle w:val="a9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האול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יחיד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שיכי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פח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400 </w:t>
      </w:r>
      <w:r w:rsidRPr="004D7A97">
        <w:rPr>
          <w:rFonts w:ascii="Arial" w:hAnsi="Arial" w:cs="Arial" w:hint="cs"/>
          <w:sz w:val="22"/>
          <w:szCs w:val="22"/>
          <w:rtl/>
        </w:rPr>
        <w:t>איש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צור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תיאטרון</w:t>
      </w:r>
      <w:r w:rsidRPr="004D7A97">
        <w:rPr>
          <w:rFonts w:asciiTheme="minorHAnsi" w:hAnsiTheme="minorHAnsi" w:cstheme="minorHAnsi"/>
          <w:sz w:val="22"/>
          <w:szCs w:val="22"/>
          <w:rtl/>
        </w:rPr>
        <w:t>.</w:t>
      </w:r>
    </w:p>
    <w:p w:rsidR="00AF5192" w:rsidRPr="004D7A97" w:rsidRDefault="00AF5192" w:rsidP="00AF5192">
      <w:pPr>
        <w:pStyle w:val="a9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שירות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חניי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כ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אורח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ולאוטובוס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שיגיעו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אירוע</w:t>
      </w:r>
      <w:r w:rsidRPr="004D7A97">
        <w:rPr>
          <w:rFonts w:asciiTheme="minorHAnsi" w:hAnsiTheme="minorHAnsi" w:cstheme="minorHAnsi"/>
          <w:sz w:val="22"/>
          <w:szCs w:val="22"/>
          <w:rtl/>
        </w:rPr>
        <w:t>.</w:t>
      </w:r>
    </w:p>
    <w:p w:rsidR="00AF5192" w:rsidRPr="004D7A97" w:rsidRDefault="00AF5192" w:rsidP="00AF5192">
      <w:pPr>
        <w:pStyle w:val="a9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מיקו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96743" w:rsidRPr="004D7A97">
        <w:rPr>
          <w:rFonts w:ascii="Arial" w:hAnsi="Arial" w:cs="Arial" w:hint="cs"/>
          <w:sz w:val="22"/>
          <w:szCs w:val="22"/>
          <w:rtl/>
        </w:rPr>
        <w:t>בכניסה</w:t>
      </w:r>
      <w:r w:rsidR="00E96743"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96743" w:rsidRPr="004D7A97">
        <w:rPr>
          <w:rFonts w:ascii="Arial" w:hAnsi="Arial" w:cs="Arial" w:hint="cs"/>
          <w:sz w:val="22"/>
          <w:szCs w:val="22"/>
          <w:rtl/>
        </w:rPr>
        <w:t>לעיר</w:t>
      </w:r>
      <w:r w:rsidR="00E96743"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96743" w:rsidRPr="004D7A97">
        <w:rPr>
          <w:rFonts w:ascii="Arial" w:hAnsi="Arial" w:cs="Arial" w:hint="cs"/>
          <w:sz w:val="22"/>
          <w:szCs w:val="22"/>
          <w:rtl/>
        </w:rPr>
        <w:t>מונע</w:t>
      </w:r>
      <w:r w:rsidR="00E96743"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96743" w:rsidRPr="004D7A97">
        <w:rPr>
          <w:rFonts w:ascii="Arial" w:hAnsi="Arial" w:cs="Arial" w:hint="cs"/>
          <w:sz w:val="22"/>
          <w:szCs w:val="22"/>
          <w:rtl/>
        </w:rPr>
        <w:t>עיכובים</w:t>
      </w:r>
      <w:r w:rsidR="00E96743"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96743" w:rsidRPr="004D7A97">
        <w:rPr>
          <w:rFonts w:ascii="Arial" w:hAnsi="Arial" w:cs="Arial" w:hint="cs"/>
          <w:sz w:val="22"/>
          <w:szCs w:val="22"/>
          <w:rtl/>
        </w:rPr>
        <w:t>לבאים</w:t>
      </w:r>
      <w:r w:rsidR="00E96743"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96743" w:rsidRPr="004D7A97">
        <w:rPr>
          <w:rFonts w:ascii="Arial" w:hAnsi="Arial" w:cs="Arial" w:hint="cs"/>
          <w:sz w:val="22"/>
          <w:szCs w:val="22"/>
          <w:rtl/>
        </w:rPr>
        <w:t>מחוץ</w:t>
      </w:r>
      <w:r w:rsidR="00E96743"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96743" w:rsidRPr="004D7A97">
        <w:rPr>
          <w:rFonts w:ascii="Arial" w:hAnsi="Arial" w:cs="Arial" w:hint="cs"/>
          <w:sz w:val="22"/>
          <w:szCs w:val="22"/>
          <w:rtl/>
        </w:rPr>
        <w:t>לעיר</w:t>
      </w:r>
      <w:r w:rsidR="00E96743"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96743" w:rsidRPr="004D7A97">
        <w:rPr>
          <w:rFonts w:ascii="Arial" w:hAnsi="Arial" w:cs="Arial" w:hint="cs"/>
          <w:sz w:val="22"/>
          <w:szCs w:val="22"/>
          <w:rtl/>
        </w:rPr>
        <w:t>בשעות</w:t>
      </w:r>
      <w:r w:rsidR="00E96743"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96743" w:rsidRPr="004D7A97">
        <w:rPr>
          <w:rFonts w:ascii="Arial" w:hAnsi="Arial" w:cs="Arial" w:hint="cs"/>
          <w:sz w:val="22"/>
          <w:szCs w:val="22"/>
          <w:rtl/>
        </w:rPr>
        <w:t>בהן</w:t>
      </w:r>
      <w:r w:rsidR="00E96743"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96743" w:rsidRPr="004D7A97">
        <w:rPr>
          <w:rFonts w:ascii="Arial" w:hAnsi="Arial" w:cs="Arial" w:hint="cs"/>
          <w:sz w:val="22"/>
          <w:szCs w:val="22"/>
          <w:rtl/>
        </w:rPr>
        <w:t>מתקיים</w:t>
      </w:r>
      <w:r w:rsidR="00E96743"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96743" w:rsidRPr="004D7A97">
        <w:rPr>
          <w:rFonts w:ascii="Arial" w:hAnsi="Arial" w:cs="Arial" w:hint="cs"/>
          <w:sz w:val="22"/>
          <w:szCs w:val="22"/>
          <w:rtl/>
        </w:rPr>
        <w:t>הכנס</w:t>
      </w:r>
      <w:r w:rsidR="00E96743"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96743" w:rsidRPr="004D7A97">
        <w:rPr>
          <w:rFonts w:ascii="Arial" w:hAnsi="Arial" w:cs="Arial" w:hint="cs"/>
          <w:sz w:val="22"/>
          <w:szCs w:val="22"/>
          <w:rtl/>
        </w:rPr>
        <w:t>שהן</w:t>
      </w:r>
      <w:r w:rsidR="00E96743"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96743" w:rsidRPr="004D7A97">
        <w:rPr>
          <w:rFonts w:ascii="Arial" w:hAnsi="Arial" w:cs="Arial" w:hint="cs"/>
          <w:sz w:val="22"/>
          <w:szCs w:val="22"/>
          <w:rtl/>
        </w:rPr>
        <w:t>שעות</w:t>
      </w:r>
      <w:r w:rsidR="00E96743"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96743" w:rsidRPr="004D7A97">
        <w:rPr>
          <w:rFonts w:ascii="Arial" w:hAnsi="Arial" w:cs="Arial" w:hint="cs"/>
          <w:sz w:val="22"/>
          <w:szCs w:val="22"/>
          <w:rtl/>
        </w:rPr>
        <w:t>לחץ</w:t>
      </w:r>
      <w:r w:rsidR="00E96743"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96743" w:rsidRPr="004D7A97">
        <w:rPr>
          <w:rFonts w:ascii="Arial" w:hAnsi="Arial" w:cs="Arial" w:hint="cs"/>
          <w:sz w:val="22"/>
          <w:szCs w:val="22"/>
          <w:rtl/>
        </w:rPr>
        <w:t>בתנועה</w:t>
      </w:r>
      <w:r w:rsidR="00E96743"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96743" w:rsidRPr="004D7A97">
        <w:rPr>
          <w:rFonts w:ascii="Arial" w:hAnsi="Arial" w:cs="Arial" w:hint="cs"/>
          <w:sz w:val="22"/>
          <w:szCs w:val="22"/>
          <w:rtl/>
        </w:rPr>
        <w:t>במרכז</w:t>
      </w:r>
      <w:r w:rsidR="00E96743"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96743" w:rsidRPr="004D7A97">
        <w:rPr>
          <w:rFonts w:ascii="Arial" w:hAnsi="Arial" w:cs="Arial" w:hint="cs"/>
          <w:sz w:val="22"/>
          <w:szCs w:val="22"/>
          <w:rtl/>
        </w:rPr>
        <w:t>העיר</w:t>
      </w:r>
      <w:r w:rsidR="00E96743"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96743" w:rsidRPr="004D7A97">
        <w:rPr>
          <w:rFonts w:ascii="Arial" w:hAnsi="Arial" w:cs="Arial" w:hint="cs"/>
          <w:sz w:val="22"/>
          <w:szCs w:val="22"/>
          <w:rtl/>
        </w:rPr>
        <w:t>ובדרומה</w:t>
      </w:r>
      <w:r w:rsidR="00E96743" w:rsidRPr="004D7A97">
        <w:rPr>
          <w:rFonts w:asciiTheme="minorHAnsi" w:hAnsiTheme="minorHAnsi" w:cstheme="minorHAnsi"/>
          <w:sz w:val="22"/>
          <w:szCs w:val="22"/>
          <w:rtl/>
        </w:rPr>
        <w:t>.</w:t>
      </w:r>
    </w:p>
    <w:p w:rsidR="00E96743" w:rsidRPr="004D7A97" w:rsidRDefault="00E96743" w:rsidP="00AF5192">
      <w:pPr>
        <w:pStyle w:val="a9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מספק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א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כ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שירות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לוגיסטיק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קשור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טקס</w:t>
      </w:r>
      <w:r w:rsidRPr="004D7A97">
        <w:rPr>
          <w:rFonts w:asciiTheme="minorHAnsi" w:hAnsiTheme="minorHAnsi" w:cstheme="minorHAnsi"/>
          <w:sz w:val="22"/>
          <w:szCs w:val="22"/>
          <w:rtl/>
        </w:rPr>
        <w:t>:</w:t>
      </w:r>
    </w:p>
    <w:p w:rsidR="00E96743" w:rsidRPr="004D7A97" w:rsidRDefault="00E96743" w:rsidP="00E96743">
      <w:pPr>
        <w:pStyle w:val="a9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שירות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אבטחה</w:t>
      </w:r>
    </w:p>
    <w:p w:rsidR="00E96743" w:rsidRPr="004D7A97" w:rsidRDefault="00E96743" w:rsidP="00E96743">
      <w:pPr>
        <w:pStyle w:val="a9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חניה</w:t>
      </w:r>
    </w:p>
    <w:p w:rsidR="00E96743" w:rsidRPr="004D7A97" w:rsidRDefault="00E96743" w:rsidP="00E96743">
      <w:pPr>
        <w:pStyle w:val="a9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כיבוד</w:t>
      </w:r>
    </w:p>
    <w:p w:rsidR="00E96743" w:rsidRPr="004D7A97" w:rsidRDefault="00E96743" w:rsidP="00E96743">
      <w:pPr>
        <w:pStyle w:val="a9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העמד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אול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נפרד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כיבוד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אותו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תחם</w:t>
      </w:r>
    </w:p>
    <w:p w:rsidR="00E96743" w:rsidRPr="004D7A97" w:rsidRDefault="00E96743" w:rsidP="00E96743">
      <w:pPr>
        <w:pStyle w:val="a9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Theme="minorHAnsi" w:hAnsiTheme="minorHAnsi" w:cstheme="minorHAnsi"/>
          <w:sz w:val="22"/>
          <w:szCs w:val="22"/>
          <w:rtl/>
        </w:rPr>
        <w:t xml:space="preserve">2 </w:t>
      </w:r>
      <w:r w:rsidRPr="004D7A97">
        <w:rPr>
          <w:rFonts w:ascii="Arial" w:hAnsi="Arial" w:cs="Arial" w:hint="cs"/>
          <w:sz w:val="22"/>
          <w:szCs w:val="22"/>
          <w:rtl/>
        </w:rPr>
        <w:t>במ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– </w:t>
      </w:r>
      <w:r w:rsidRPr="004D7A97">
        <w:rPr>
          <w:rFonts w:ascii="Arial" w:hAnsi="Arial" w:cs="Arial" w:hint="cs"/>
          <w:sz w:val="22"/>
          <w:szCs w:val="22"/>
          <w:rtl/>
        </w:rPr>
        <w:t>במ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נשיא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ובמ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הופע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הק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חול</w:t>
      </w:r>
      <w:r w:rsidRPr="004D7A97">
        <w:rPr>
          <w:rFonts w:asciiTheme="minorHAnsi" w:hAnsiTheme="minorHAnsi" w:cstheme="minorHAnsi"/>
          <w:sz w:val="22"/>
          <w:szCs w:val="22"/>
          <w:rtl/>
        </w:rPr>
        <w:t>.</w:t>
      </w:r>
    </w:p>
    <w:p w:rsidR="00E96743" w:rsidRPr="004D7A97" w:rsidRDefault="00E96743" w:rsidP="00E96743">
      <w:pPr>
        <w:pStyle w:val="a9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חדר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לבש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אחור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במ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כול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שולחנ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Pr="004D7A97">
        <w:rPr>
          <w:rFonts w:ascii="Arial" w:hAnsi="Arial" w:cs="Arial" w:hint="cs"/>
          <w:sz w:val="22"/>
          <w:szCs w:val="22"/>
          <w:rtl/>
        </w:rPr>
        <w:t>כסא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Pr="004D7A97">
        <w:rPr>
          <w:rFonts w:ascii="Arial" w:hAnsi="Arial" w:cs="Arial" w:hint="cs"/>
          <w:sz w:val="22"/>
          <w:szCs w:val="22"/>
          <w:rtl/>
        </w:rPr>
        <w:t>מחיצ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Pr="004D7A97">
        <w:rPr>
          <w:rFonts w:ascii="Arial" w:hAnsi="Arial" w:cs="Arial" w:hint="cs"/>
          <w:sz w:val="22"/>
          <w:szCs w:val="22"/>
          <w:rtl/>
        </w:rPr>
        <w:t>מרא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חבר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להק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מופיעים</w:t>
      </w:r>
      <w:r w:rsidRPr="004D7A97">
        <w:rPr>
          <w:rFonts w:asciiTheme="minorHAnsi" w:hAnsiTheme="minorHAnsi" w:cstheme="minorHAnsi"/>
          <w:sz w:val="22"/>
          <w:szCs w:val="22"/>
          <w:rtl/>
        </w:rPr>
        <w:t>.</w:t>
      </w:r>
    </w:p>
    <w:p w:rsidR="00E96743" w:rsidRPr="004D7A97" w:rsidRDefault="00E96743" w:rsidP="00E96743">
      <w:pPr>
        <w:pStyle w:val="a9"/>
        <w:ind w:left="1800"/>
        <w:rPr>
          <w:rFonts w:asciiTheme="minorHAnsi" w:hAnsiTheme="minorHAnsi" w:cstheme="minorHAnsi"/>
          <w:sz w:val="22"/>
          <w:szCs w:val="22"/>
        </w:rPr>
      </w:pPr>
    </w:p>
    <w:p w:rsidR="00AF5192" w:rsidRPr="004D7A97" w:rsidRDefault="00E96743" w:rsidP="00AF5192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7A97">
        <w:rPr>
          <w:rFonts w:ascii="Arial" w:hAnsi="Arial" w:cs="Arial" w:hint="cs"/>
          <w:b/>
          <w:bCs/>
          <w:sz w:val="22"/>
          <w:szCs w:val="22"/>
          <w:rtl/>
        </w:rPr>
        <w:t>התנאים</w:t>
      </w:r>
      <w:r w:rsidRPr="004D7A9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2"/>
          <w:szCs w:val="22"/>
          <w:rtl/>
        </w:rPr>
        <w:t>להגשת</w:t>
      </w:r>
      <w:r w:rsidRPr="004D7A9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b/>
          <w:bCs/>
          <w:sz w:val="22"/>
          <w:szCs w:val="22"/>
          <w:rtl/>
        </w:rPr>
        <w:t>ההצעות</w:t>
      </w:r>
      <w:r w:rsidRPr="004D7A97">
        <w:rPr>
          <w:rFonts w:asciiTheme="minorHAnsi" w:hAnsiTheme="minorHAnsi" w:cstheme="minorHAnsi"/>
          <w:b/>
          <w:bCs/>
          <w:sz w:val="22"/>
          <w:szCs w:val="22"/>
          <w:rtl/>
        </w:rPr>
        <w:t>:</w:t>
      </w:r>
    </w:p>
    <w:p w:rsidR="00E96743" w:rsidRPr="004D7A97" w:rsidRDefault="00E96743" w:rsidP="00E96743">
      <w:pPr>
        <w:ind w:left="720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4D7A97">
        <w:rPr>
          <w:rFonts w:ascii="Arial" w:hAnsi="Arial" w:cs="Arial" w:hint="cs"/>
          <w:sz w:val="22"/>
          <w:szCs w:val="22"/>
          <w:rtl/>
        </w:rPr>
        <w:t>ככ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שישנ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גופ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נוספ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מעוניינ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הגיש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צע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עליה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עמוד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תנא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בא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פחות</w:t>
      </w:r>
      <w:r w:rsidRPr="004D7A97">
        <w:rPr>
          <w:rFonts w:asciiTheme="minorHAnsi" w:hAnsiTheme="minorHAnsi" w:cstheme="minorHAnsi"/>
          <w:sz w:val="22"/>
          <w:szCs w:val="22"/>
          <w:rtl/>
        </w:rPr>
        <w:t>:</w:t>
      </w:r>
    </w:p>
    <w:p w:rsidR="00E96743" w:rsidRPr="004D7A97" w:rsidRDefault="00E96743" w:rsidP="00E96743">
      <w:pPr>
        <w:numPr>
          <w:ilvl w:val="0"/>
          <w:numId w:val="13"/>
        </w:numPr>
        <w:ind w:left="1079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גוף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שפט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אוגד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רשו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רש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רשמי</w:t>
      </w:r>
      <w:r w:rsidRPr="004D7A97">
        <w:rPr>
          <w:rFonts w:asciiTheme="minorHAnsi" w:hAnsiTheme="minorHAnsi" w:cstheme="minorHAnsi"/>
          <w:sz w:val="22"/>
          <w:szCs w:val="22"/>
          <w:rtl/>
        </w:rPr>
        <w:t>.</w:t>
      </w:r>
    </w:p>
    <w:p w:rsidR="00E96743" w:rsidRPr="004D7A97" w:rsidRDefault="00E96743" w:rsidP="00E96743">
      <w:pPr>
        <w:numPr>
          <w:ilvl w:val="0"/>
          <w:numId w:val="13"/>
        </w:numPr>
        <w:ind w:left="1079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ע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גוף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הי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עוסק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ורשה</w:t>
      </w:r>
      <w:r w:rsidRPr="004D7A97">
        <w:rPr>
          <w:rFonts w:asciiTheme="minorHAnsi" w:hAnsiTheme="minorHAnsi" w:cstheme="minorHAnsi"/>
          <w:sz w:val="22"/>
          <w:szCs w:val="22"/>
          <w:rtl/>
        </w:rPr>
        <w:t>/</w:t>
      </w:r>
      <w:r w:rsidRPr="004D7A97">
        <w:rPr>
          <w:rFonts w:ascii="Arial" w:hAnsi="Arial" w:cs="Arial" w:hint="cs"/>
          <w:sz w:val="22"/>
          <w:szCs w:val="22"/>
          <w:rtl/>
        </w:rPr>
        <w:t>מלכ</w:t>
      </w:r>
      <w:r w:rsidRPr="004D7A97">
        <w:rPr>
          <w:rFonts w:asciiTheme="minorHAnsi" w:hAnsiTheme="minorHAnsi" w:cstheme="minorHAnsi"/>
          <w:sz w:val="22"/>
          <w:szCs w:val="22"/>
          <w:rtl/>
        </w:rPr>
        <w:t>"</w:t>
      </w:r>
      <w:r w:rsidRPr="004D7A97">
        <w:rPr>
          <w:rFonts w:ascii="Arial" w:hAnsi="Arial" w:cs="Arial" w:hint="cs"/>
          <w:sz w:val="22"/>
          <w:szCs w:val="22"/>
          <w:rtl/>
        </w:rPr>
        <w:t>ר</w:t>
      </w:r>
    </w:p>
    <w:p w:rsidR="00E96743" w:rsidRPr="004D7A97" w:rsidRDefault="00E96743" w:rsidP="00E96743">
      <w:pPr>
        <w:numPr>
          <w:ilvl w:val="0"/>
          <w:numId w:val="13"/>
        </w:numPr>
        <w:ind w:left="1079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הגוף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נה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ספר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חשבונ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כנדרש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ע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פ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חוק</w:t>
      </w:r>
    </w:p>
    <w:p w:rsidR="00E96743" w:rsidRPr="004D7A97" w:rsidRDefault="00E96743" w:rsidP="00E96743">
      <w:pPr>
        <w:numPr>
          <w:ilvl w:val="0"/>
          <w:numId w:val="13"/>
        </w:numPr>
        <w:ind w:left="1079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בא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גוף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ינו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עמות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עליו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הי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ע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אישור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ניהו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תקין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תקף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טע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רש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עמותות</w:t>
      </w:r>
      <w:r w:rsidRPr="004D7A97">
        <w:rPr>
          <w:rFonts w:asciiTheme="minorHAnsi" w:hAnsiTheme="minorHAnsi" w:cstheme="minorHAnsi"/>
          <w:sz w:val="22"/>
          <w:szCs w:val="22"/>
          <w:rtl/>
        </w:rPr>
        <w:t>.</w:t>
      </w:r>
    </w:p>
    <w:p w:rsidR="00E96743" w:rsidRPr="004D7A97" w:rsidRDefault="00E96743" w:rsidP="00E96743">
      <w:pPr>
        <w:numPr>
          <w:ilvl w:val="0"/>
          <w:numId w:val="13"/>
        </w:numPr>
        <w:ind w:left="1079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ברש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גוף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מציע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אול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שיכו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הכי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400 </w:t>
      </w:r>
      <w:r w:rsidRPr="004D7A97">
        <w:rPr>
          <w:rFonts w:ascii="Arial" w:hAnsi="Arial" w:cs="Arial" w:hint="cs"/>
          <w:sz w:val="22"/>
          <w:szCs w:val="22"/>
          <w:rtl/>
        </w:rPr>
        <w:t>איש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פח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צור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ישיב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תיאטרון</w:t>
      </w:r>
      <w:r w:rsidRPr="004D7A97">
        <w:rPr>
          <w:rFonts w:asciiTheme="minorHAnsi" w:hAnsiTheme="minorHAnsi" w:cstheme="minorHAnsi"/>
          <w:sz w:val="22"/>
          <w:szCs w:val="22"/>
          <w:rtl/>
        </w:rPr>
        <w:t>.</w:t>
      </w:r>
    </w:p>
    <w:p w:rsidR="00E96743" w:rsidRPr="004D7A97" w:rsidRDefault="00200467" w:rsidP="00E96743">
      <w:pPr>
        <w:numPr>
          <w:ilvl w:val="0"/>
          <w:numId w:val="13"/>
        </w:numPr>
        <w:ind w:left="1079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לגוף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אמצע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דרוש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כל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זה</w:t>
      </w:r>
      <w:r w:rsidRPr="004D7A97">
        <w:rPr>
          <w:rFonts w:asciiTheme="minorHAnsi" w:hAnsiTheme="minorHAnsi" w:cstheme="minorHAnsi"/>
          <w:sz w:val="22"/>
          <w:szCs w:val="22"/>
          <w:rtl/>
        </w:rPr>
        <w:t>:</w:t>
      </w:r>
    </w:p>
    <w:p w:rsidR="00200467" w:rsidRPr="004D7A97" w:rsidRDefault="00200467" w:rsidP="00200467">
      <w:pPr>
        <w:ind w:left="1079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4D7A97">
        <w:rPr>
          <w:rFonts w:ascii="Arial" w:hAnsi="Arial" w:cs="Arial" w:hint="cs"/>
          <w:sz w:val="22"/>
          <w:szCs w:val="22"/>
          <w:rtl/>
        </w:rPr>
        <w:t>אול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נפרד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כיבוד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אותו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תח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והעמד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כיבוד</w:t>
      </w:r>
      <w:r w:rsidRPr="004D7A97">
        <w:rPr>
          <w:rFonts w:asciiTheme="minorHAnsi" w:hAnsiTheme="minorHAnsi" w:cstheme="minorHAnsi"/>
          <w:sz w:val="22"/>
          <w:szCs w:val="22"/>
          <w:rtl/>
        </w:rPr>
        <w:t>.</w:t>
      </w:r>
    </w:p>
    <w:p w:rsidR="00200467" w:rsidRPr="004D7A97" w:rsidRDefault="00200467" w:rsidP="00200467">
      <w:pPr>
        <w:ind w:left="1079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4D7A97">
        <w:rPr>
          <w:rFonts w:asciiTheme="minorHAnsi" w:hAnsiTheme="minorHAnsi" w:cstheme="minorHAnsi"/>
          <w:sz w:val="22"/>
          <w:szCs w:val="22"/>
          <w:rtl/>
        </w:rPr>
        <w:t xml:space="preserve">2 </w:t>
      </w:r>
      <w:r w:rsidRPr="004D7A97">
        <w:rPr>
          <w:rFonts w:ascii="Arial" w:hAnsi="Arial" w:cs="Arial" w:hint="cs"/>
          <w:sz w:val="22"/>
          <w:szCs w:val="22"/>
          <w:rtl/>
        </w:rPr>
        <w:t>במ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– </w:t>
      </w:r>
      <w:r w:rsidRPr="004D7A97">
        <w:rPr>
          <w:rFonts w:ascii="Arial" w:hAnsi="Arial" w:cs="Arial" w:hint="cs"/>
          <w:sz w:val="22"/>
          <w:szCs w:val="22"/>
          <w:rtl/>
        </w:rPr>
        <w:t>במ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נשיא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ובמ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הופע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הק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חול</w:t>
      </w:r>
      <w:r w:rsidRPr="004D7A97">
        <w:rPr>
          <w:rFonts w:asciiTheme="minorHAnsi" w:hAnsiTheme="minorHAnsi" w:cstheme="minorHAnsi"/>
          <w:sz w:val="22"/>
          <w:szCs w:val="22"/>
          <w:rtl/>
        </w:rPr>
        <w:t>.</w:t>
      </w:r>
    </w:p>
    <w:p w:rsidR="00200467" w:rsidRPr="004D7A97" w:rsidRDefault="00200467" w:rsidP="00200467">
      <w:pPr>
        <w:ind w:left="1079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4D7A97">
        <w:rPr>
          <w:rFonts w:ascii="Arial" w:hAnsi="Arial" w:cs="Arial" w:hint="cs"/>
          <w:sz w:val="22"/>
          <w:szCs w:val="22"/>
          <w:rtl/>
        </w:rPr>
        <w:t>חדר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לבש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אחור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במ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כול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שולחנ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Pr="004D7A97">
        <w:rPr>
          <w:rFonts w:ascii="Arial" w:hAnsi="Arial" w:cs="Arial" w:hint="cs"/>
          <w:sz w:val="22"/>
          <w:szCs w:val="22"/>
          <w:rtl/>
        </w:rPr>
        <w:t>כסא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Pr="004D7A97">
        <w:rPr>
          <w:rFonts w:ascii="Arial" w:hAnsi="Arial" w:cs="Arial" w:hint="cs"/>
          <w:sz w:val="22"/>
          <w:szCs w:val="22"/>
          <w:rtl/>
        </w:rPr>
        <w:t>מחיצ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Pr="004D7A97">
        <w:rPr>
          <w:rFonts w:ascii="Arial" w:hAnsi="Arial" w:cs="Arial" w:hint="cs"/>
          <w:sz w:val="22"/>
          <w:szCs w:val="22"/>
          <w:rtl/>
        </w:rPr>
        <w:t>מרא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חבר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להק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מופיעים</w:t>
      </w:r>
      <w:r w:rsidRPr="004D7A97">
        <w:rPr>
          <w:rFonts w:asciiTheme="minorHAnsi" w:hAnsiTheme="minorHAnsi" w:cstheme="minorHAnsi"/>
          <w:sz w:val="22"/>
          <w:szCs w:val="22"/>
          <w:rtl/>
        </w:rPr>
        <w:t>.</w:t>
      </w:r>
    </w:p>
    <w:p w:rsidR="00200467" w:rsidRPr="004D7A97" w:rsidRDefault="00200467" w:rsidP="00E96743">
      <w:pPr>
        <w:numPr>
          <w:ilvl w:val="0"/>
          <w:numId w:val="13"/>
        </w:numPr>
        <w:ind w:left="1079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לרש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גוף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שירות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אבטח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וסדרנ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התא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תוכני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שתוגדר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על</w:t>
      </w:r>
      <w:r w:rsidRPr="004D7A97">
        <w:rPr>
          <w:rFonts w:asciiTheme="minorHAnsi" w:hAnsiTheme="minorHAnsi" w:cstheme="minorHAnsi"/>
          <w:sz w:val="22"/>
          <w:szCs w:val="22"/>
          <w:rtl/>
        </w:rPr>
        <w:t>-</w:t>
      </w:r>
      <w:r w:rsidRPr="004D7A97">
        <w:rPr>
          <w:rFonts w:ascii="Arial" w:hAnsi="Arial" w:cs="Arial" w:hint="cs"/>
          <w:sz w:val="22"/>
          <w:szCs w:val="22"/>
          <w:rtl/>
        </w:rPr>
        <w:t>יד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אגף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ביטחון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והבטיח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משרד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חינוך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(</w:t>
      </w:r>
      <w:r w:rsidRPr="004D7A97">
        <w:rPr>
          <w:rFonts w:ascii="Arial" w:hAnsi="Arial" w:cs="Arial" w:hint="cs"/>
          <w:sz w:val="22"/>
          <w:szCs w:val="22"/>
          <w:rtl/>
        </w:rPr>
        <w:t>אבטח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ובדיק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ן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כניס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אול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והן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כניס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חני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מהלך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כ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טקס</w:t>
      </w:r>
      <w:r w:rsidRPr="004D7A97">
        <w:rPr>
          <w:rFonts w:asciiTheme="minorHAnsi" w:hAnsiTheme="minorHAnsi" w:cstheme="minorHAnsi"/>
          <w:sz w:val="22"/>
          <w:szCs w:val="22"/>
          <w:rtl/>
        </w:rPr>
        <w:t>).</w:t>
      </w:r>
    </w:p>
    <w:p w:rsidR="00200467" w:rsidRPr="004D7A97" w:rsidRDefault="00200467" w:rsidP="00E96743">
      <w:pPr>
        <w:numPr>
          <w:ilvl w:val="0"/>
          <w:numId w:val="13"/>
        </w:numPr>
        <w:ind w:left="1079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לרש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גוף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תח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צמוד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אול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צורך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חני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סודר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כל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רכב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ולאוטובוסים</w:t>
      </w:r>
      <w:r w:rsidRPr="004D7A97">
        <w:rPr>
          <w:rFonts w:asciiTheme="minorHAnsi" w:hAnsiTheme="minorHAnsi" w:cstheme="minorHAnsi"/>
          <w:sz w:val="22"/>
          <w:szCs w:val="22"/>
          <w:rtl/>
        </w:rPr>
        <w:t>.</w:t>
      </w:r>
    </w:p>
    <w:p w:rsidR="00200467" w:rsidRPr="004D7A97" w:rsidRDefault="00200467" w:rsidP="00E96743">
      <w:pPr>
        <w:numPr>
          <w:ilvl w:val="0"/>
          <w:numId w:val="13"/>
        </w:numPr>
        <w:ind w:left="1079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7A97">
        <w:rPr>
          <w:rFonts w:ascii="Arial" w:hAnsi="Arial" w:cs="Arial" w:hint="cs"/>
          <w:sz w:val="22"/>
          <w:szCs w:val="22"/>
          <w:rtl/>
        </w:rPr>
        <w:t>ע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גוף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הציג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proofErr w:type="spellStart"/>
      <w:r w:rsidRPr="004D7A97">
        <w:rPr>
          <w:rFonts w:ascii="Arial" w:hAnsi="Arial" w:cs="Arial" w:hint="cs"/>
          <w:sz w:val="22"/>
          <w:szCs w:val="22"/>
          <w:rtl/>
        </w:rPr>
        <w:t>כח</w:t>
      </w:r>
      <w:proofErr w:type="spellEnd"/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אד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קצוע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ביצוע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אירוע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– </w:t>
      </w:r>
      <w:r w:rsidRPr="004D7A97">
        <w:rPr>
          <w:rFonts w:ascii="Arial" w:hAnsi="Arial" w:cs="Arial" w:hint="cs"/>
          <w:sz w:val="22"/>
          <w:szCs w:val="22"/>
          <w:rtl/>
        </w:rPr>
        <w:t>אחראי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אול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Pr="004D7A97">
        <w:rPr>
          <w:rFonts w:ascii="Arial" w:hAnsi="Arial" w:cs="Arial" w:hint="cs"/>
          <w:sz w:val="22"/>
          <w:szCs w:val="22"/>
          <w:rtl/>
        </w:rPr>
        <w:t>אחרא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חשמ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Pr="004D7A97">
        <w:rPr>
          <w:rFonts w:ascii="Arial" w:hAnsi="Arial" w:cs="Arial" w:hint="cs"/>
          <w:sz w:val="22"/>
          <w:szCs w:val="22"/>
          <w:rtl/>
        </w:rPr>
        <w:t>אחראי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וגיסטיקה</w:t>
      </w:r>
      <w:r w:rsidRPr="004D7A97">
        <w:rPr>
          <w:rFonts w:asciiTheme="minorHAnsi" w:hAnsiTheme="minorHAnsi" w:cstheme="minorHAnsi"/>
          <w:sz w:val="22"/>
          <w:szCs w:val="22"/>
          <w:rtl/>
        </w:rPr>
        <w:t>.</w:t>
      </w:r>
    </w:p>
    <w:p w:rsidR="00200467" w:rsidRPr="004D7A97" w:rsidRDefault="00200467" w:rsidP="00200467">
      <w:pPr>
        <w:jc w:val="both"/>
        <w:rPr>
          <w:rFonts w:asciiTheme="minorHAnsi" w:hAnsiTheme="minorHAnsi" w:cstheme="minorHAnsi"/>
          <w:sz w:val="22"/>
          <w:szCs w:val="22"/>
          <w:rtl/>
        </w:rPr>
      </w:pPr>
    </w:p>
    <w:p w:rsidR="00200467" w:rsidRPr="004D7A97" w:rsidRDefault="00200467" w:rsidP="004D7A97">
      <w:pPr>
        <w:jc w:val="both"/>
        <w:rPr>
          <w:rFonts w:asciiTheme="minorHAnsi" w:hAnsiTheme="minorHAnsi" w:cstheme="minorHAnsi"/>
          <w:sz w:val="22"/>
          <w:szCs w:val="22"/>
          <w:rtl/>
        </w:rPr>
      </w:pPr>
      <w:r w:rsidRPr="004D7A97">
        <w:rPr>
          <w:rFonts w:ascii="Arial" w:hAnsi="Arial" w:cs="Arial" w:hint="cs"/>
          <w:sz w:val="22"/>
          <w:szCs w:val="22"/>
          <w:rtl/>
        </w:rPr>
        <w:t>בטר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תאושר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התקשרו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וככ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שישנ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גורמ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נוספ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רוא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עצמ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סוגל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בצע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א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אירוע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אמור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עיל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תנא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נדרש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מלוא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ירושל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Pr="004D7A97">
        <w:rPr>
          <w:rFonts w:ascii="Arial" w:hAnsi="Arial" w:cs="Arial" w:hint="cs"/>
          <w:sz w:val="22"/>
          <w:szCs w:val="22"/>
          <w:rtl/>
        </w:rPr>
        <w:t>ה</w:t>
      </w:r>
      <w:r w:rsidR="004D7A97" w:rsidRPr="004D7A97">
        <w:rPr>
          <w:rFonts w:ascii="Arial" w:hAnsi="Arial" w:cs="Arial" w:hint="cs"/>
          <w:sz w:val="22"/>
          <w:szCs w:val="22"/>
          <w:rtl/>
        </w:rPr>
        <w:t>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מוזמני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הגיש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את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הצעותיהם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במענ</w:t>
      </w:r>
      <w:r w:rsidR="009F7DC8" w:rsidRPr="004D7A97">
        <w:rPr>
          <w:rFonts w:ascii="Arial" w:hAnsi="Arial" w:cs="Arial" w:hint="cs"/>
          <w:sz w:val="22"/>
          <w:szCs w:val="22"/>
          <w:rtl/>
        </w:rPr>
        <w:t>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לפנייה</w:t>
      </w:r>
      <w:r w:rsidRPr="004D7A9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D7A97">
        <w:rPr>
          <w:rFonts w:ascii="Arial" w:hAnsi="Arial" w:cs="Arial" w:hint="cs"/>
          <w:sz w:val="22"/>
          <w:szCs w:val="22"/>
          <w:rtl/>
        </w:rPr>
        <w:t>זו</w:t>
      </w:r>
      <w:r w:rsidRPr="004D7A97">
        <w:rPr>
          <w:rFonts w:asciiTheme="minorHAnsi" w:hAnsiTheme="minorHAnsi" w:cstheme="minorHAnsi"/>
          <w:sz w:val="22"/>
          <w:szCs w:val="22"/>
          <w:rtl/>
        </w:rPr>
        <w:t>.</w:t>
      </w:r>
    </w:p>
    <w:p w:rsidR="00E96743" w:rsidRPr="004D7A97" w:rsidRDefault="00E96743" w:rsidP="00E96743">
      <w:pPr>
        <w:ind w:left="720"/>
        <w:jc w:val="both"/>
        <w:rPr>
          <w:sz w:val="22"/>
          <w:szCs w:val="22"/>
        </w:rPr>
      </w:pPr>
    </w:p>
    <w:p w:rsidR="00E96743" w:rsidRPr="00AF5192" w:rsidRDefault="00E96743" w:rsidP="00200467">
      <w:pPr>
        <w:ind w:left="720"/>
        <w:jc w:val="both"/>
        <w:rPr>
          <w:b/>
          <w:bCs/>
        </w:rPr>
      </w:pPr>
    </w:p>
    <w:sectPr w:rsidR="00E96743" w:rsidRPr="00AF5192" w:rsidSect="00DC0BAE">
      <w:footerReference w:type="default" r:id="rId9"/>
      <w:pgSz w:w="11906" w:h="16838" w:code="9"/>
      <w:pgMar w:top="242" w:right="1398" w:bottom="899" w:left="1491" w:header="540" w:footer="2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38" w:rsidRDefault="00103438">
      <w:r>
        <w:separator/>
      </w:r>
    </w:p>
  </w:endnote>
  <w:endnote w:type="continuationSeparator" w:id="0">
    <w:p w:rsidR="00103438" w:rsidRDefault="0010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43" w:rsidRPr="006937B5" w:rsidRDefault="00E96743" w:rsidP="00264BC5">
    <w:pPr>
      <w:pStyle w:val="a4"/>
      <w:ind w:firstLine="360"/>
      <w:jc w:val="center"/>
      <w:rPr>
        <w:sz w:val="20"/>
        <w:szCs w:val="20"/>
        <w:rtl/>
      </w:rPr>
    </w:pPr>
    <w:r w:rsidRPr="006937B5">
      <w:rPr>
        <w:rFonts w:hint="cs"/>
        <w:sz w:val="20"/>
        <w:szCs w:val="20"/>
        <w:rtl/>
      </w:rPr>
      <w:t>________________________________________________________________________________________________</w:t>
    </w:r>
  </w:p>
  <w:p w:rsidR="00E96743" w:rsidRPr="006937B5" w:rsidRDefault="00E96743">
    <w:pPr>
      <w:pStyle w:val="a4"/>
      <w:jc w:val="center"/>
      <w:rPr>
        <w:sz w:val="20"/>
        <w:szCs w:val="20"/>
        <w:rtl/>
      </w:rPr>
    </w:pPr>
  </w:p>
  <w:p w:rsidR="00E96743" w:rsidRPr="006937B5" w:rsidRDefault="00E96743" w:rsidP="001B57CF">
    <w:pPr>
      <w:pStyle w:val="a4"/>
      <w:ind w:left="-1"/>
      <w:jc w:val="center"/>
      <w:rPr>
        <w:b/>
        <w:bCs/>
        <w:sz w:val="20"/>
        <w:szCs w:val="20"/>
        <w:rtl/>
      </w:rPr>
    </w:pPr>
    <w:r>
      <w:rPr>
        <w:sz w:val="20"/>
        <w:szCs w:val="20"/>
        <w:rtl/>
      </w:rPr>
      <w:t>בנין לב רם</w:t>
    </w:r>
    <w:r>
      <w:rPr>
        <w:rFonts w:hint="cs"/>
        <w:sz w:val="20"/>
        <w:szCs w:val="20"/>
        <w:rtl/>
      </w:rPr>
      <w:t>,</w:t>
    </w:r>
    <w:r>
      <w:rPr>
        <w:sz w:val="20"/>
        <w:szCs w:val="20"/>
        <w:rtl/>
      </w:rPr>
      <w:t xml:space="preserve"> רח' דבורה הנביאה 2</w:t>
    </w:r>
    <w:r>
      <w:rPr>
        <w:rFonts w:hint="cs"/>
        <w:sz w:val="20"/>
        <w:szCs w:val="20"/>
        <w:rtl/>
      </w:rPr>
      <w:t>,</w:t>
    </w:r>
    <w:r>
      <w:rPr>
        <w:sz w:val="20"/>
        <w:szCs w:val="20"/>
        <w:rtl/>
      </w:rPr>
      <w:t xml:space="preserve"> </w:t>
    </w:r>
    <w:r w:rsidRPr="006937B5">
      <w:rPr>
        <w:sz w:val="20"/>
        <w:szCs w:val="20"/>
        <w:rtl/>
      </w:rPr>
      <w:t xml:space="preserve">ירושלים   91911  </w:t>
    </w:r>
    <w:r>
      <w:rPr>
        <w:rFonts w:hint="cs"/>
        <w:sz w:val="20"/>
        <w:szCs w:val="20"/>
        <w:rtl/>
      </w:rPr>
      <w:t>|</w:t>
    </w:r>
    <w:r w:rsidRPr="006937B5">
      <w:rPr>
        <w:sz w:val="20"/>
        <w:szCs w:val="20"/>
        <w:rtl/>
      </w:rPr>
      <w:t xml:space="preserve">  טל': </w:t>
    </w:r>
    <w:r w:rsidRPr="006937B5">
      <w:rPr>
        <w:sz w:val="20"/>
        <w:szCs w:val="20"/>
      </w:rPr>
      <w:t>02-560</w:t>
    </w:r>
    <w:r>
      <w:rPr>
        <w:sz w:val="20"/>
        <w:szCs w:val="20"/>
      </w:rPr>
      <w:t>2117</w:t>
    </w:r>
    <w:r w:rsidRPr="006937B5">
      <w:rPr>
        <w:sz w:val="20"/>
        <w:szCs w:val="20"/>
        <w:rtl/>
      </w:rPr>
      <w:t xml:space="preserve"> </w:t>
    </w:r>
    <w:r>
      <w:rPr>
        <w:rFonts w:hint="cs"/>
        <w:sz w:val="20"/>
        <w:szCs w:val="20"/>
        <w:rtl/>
      </w:rPr>
      <w:t xml:space="preserve"> |</w:t>
    </w:r>
    <w:r w:rsidRPr="006937B5">
      <w:rPr>
        <w:sz w:val="20"/>
        <w:szCs w:val="20"/>
        <w:rtl/>
      </w:rPr>
      <w:t xml:space="preserve">  פקס </w:t>
    </w:r>
    <w:r w:rsidRPr="006937B5">
      <w:rPr>
        <w:sz w:val="20"/>
        <w:szCs w:val="20"/>
      </w:rPr>
      <w:t>02-560</w:t>
    </w:r>
    <w:r>
      <w:rPr>
        <w:sz w:val="20"/>
        <w:szCs w:val="20"/>
      </w:rPr>
      <w:t>3462</w:t>
    </w:r>
    <w:r>
      <w:rPr>
        <w:rFonts w:hint="cs"/>
        <w:b/>
        <w:bCs/>
        <w:sz w:val="20"/>
        <w:szCs w:val="20"/>
        <w:rtl/>
      </w:rPr>
      <w:t xml:space="preserve"> | </w:t>
    </w:r>
    <w:r w:rsidRPr="001B57CF">
      <w:rPr>
        <w:rFonts w:hint="cs"/>
        <w:sz w:val="20"/>
        <w:szCs w:val="20"/>
        <w:rtl/>
      </w:rPr>
      <w:t>054-5610558</w:t>
    </w:r>
  </w:p>
  <w:p w:rsidR="00E96743" w:rsidRPr="006937B5" w:rsidRDefault="00E96743" w:rsidP="001B57CF">
    <w:pPr>
      <w:pStyle w:val="a4"/>
      <w:jc w:val="center"/>
      <w:rPr>
        <w:sz w:val="20"/>
        <w:szCs w:val="20"/>
        <w:rtl/>
      </w:rPr>
    </w:pPr>
    <w:r w:rsidRPr="006937B5">
      <w:rPr>
        <w:sz w:val="20"/>
        <w:szCs w:val="20"/>
        <w:rtl/>
      </w:rPr>
      <w:t xml:space="preserve">דואר אלקטרוני: </w:t>
    </w:r>
    <w:r w:rsidRPr="006937B5">
      <w:rPr>
        <w:sz w:val="20"/>
        <w:szCs w:val="20"/>
      </w:rPr>
      <w:t xml:space="preserve">  </w:t>
    </w:r>
    <w:hyperlink r:id="rId1" w:history="1">
      <w:r w:rsidRPr="00AD29D3">
        <w:rPr>
          <w:rStyle w:val="Hyperlink"/>
          <w:sz w:val="20"/>
          <w:szCs w:val="20"/>
        </w:rPr>
        <w:t>mikiak@education.gov.il</w:t>
      </w:r>
    </w:hyperlink>
    <w:r w:rsidRPr="006937B5">
      <w:rPr>
        <w:b/>
        <w:bCs/>
        <w:sz w:val="20"/>
        <w:szCs w:val="20"/>
        <w:rtl/>
      </w:rPr>
      <w:t xml:space="preserve">אתר אינטרנט: </w:t>
    </w:r>
    <w:hyperlink r:id="rId2" w:history="1">
      <w:bookmarkStart w:id="1" w:name="_Hlt445086063"/>
      <w:r w:rsidRPr="006937B5">
        <w:rPr>
          <w:rStyle w:val="Hyperlink"/>
          <w:sz w:val="20"/>
          <w:szCs w:val="20"/>
        </w:rPr>
        <w:t>http:</w:t>
      </w:r>
      <w:bookmarkEnd w:id="1"/>
      <w:r w:rsidRPr="006937B5">
        <w:rPr>
          <w:rStyle w:val="Hyperlink"/>
          <w:sz w:val="20"/>
          <w:szCs w:val="20"/>
        </w:rPr>
        <w:t>//www.education.gov.il</w:t>
      </w:r>
    </w:hyperlink>
  </w:p>
  <w:p w:rsidR="00E96743" w:rsidRPr="006937B5" w:rsidRDefault="00E96743" w:rsidP="001B57CF">
    <w:pPr>
      <w:pStyle w:val="a4"/>
      <w:jc w:val="center"/>
      <w:rPr>
        <w:rFonts w:cs="David"/>
        <w:sz w:val="20"/>
        <w:szCs w:val="20"/>
      </w:rPr>
    </w:pPr>
    <w:r w:rsidRPr="006937B5">
      <w:rPr>
        <w:rFonts w:cs="David" w:hint="cs"/>
        <w:b/>
        <w:bCs/>
        <w:sz w:val="20"/>
        <w:szCs w:val="20"/>
        <w:rtl/>
      </w:rPr>
      <w:t>כתובת אתר ממשל זמין</w:t>
    </w:r>
    <w:r w:rsidRPr="006937B5">
      <w:rPr>
        <w:rFonts w:cs="David" w:hint="cs"/>
        <w:sz w:val="20"/>
        <w:szCs w:val="20"/>
        <w:rtl/>
      </w:rPr>
      <w:t xml:space="preserve">: </w:t>
    </w:r>
    <w:hyperlink r:id="rId3" w:history="1">
      <w:r w:rsidRPr="006937B5">
        <w:rPr>
          <w:rStyle w:val="Hyperlink"/>
          <w:rFonts w:cs="David"/>
          <w:sz w:val="20"/>
          <w:szCs w:val="20"/>
        </w:rPr>
        <w:t>http://www.gov.il</w:t>
      </w:r>
    </w:hyperlink>
  </w:p>
  <w:p w:rsidR="00E96743" w:rsidRPr="006937B5" w:rsidRDefault="00E96743" w:rsidP="006360F4">
    <w:pPr>
      <w:pStyle w:val="a4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38" w:rsidRDefault="00103438">
      <w:r>
        <w:separator/>
      </w:r>
    </w:p>
  </w:footnote>
  <w:footnote w:type="continuationSeparator" w:id="0">
    <w:p w:rsidR="00103438" w:rsidRDefault="0010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FF"/>
    <w:multiLevelType w:val="hybridMultilevel"/>
    <w:tmpl w:val="E33AC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5B51721"/>
    <w:multiLevelType w:val="hybridMultilevel"/>
    <w:tmpl w:val="CA9A0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7719C"/>
    <w:multiLevelType w:val="hybridMultilevel"/>
    <w:tmpl w:val="CEBC89E4"/>
    <w:lvl w:ilvl="0" w:tplc="538C7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67E13"/>
    <w:multiLevelType w:val="multilevel"/>
    <w:tmpl w:val="D7C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D3F38"/>
    <w:multiLevelType w:val="hybridMultilevel"/>
    <w:tmpl w:val="F6B2D4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1E1CE0"/>
    <w:multiLevelType w:val="hybridMultilevel"/>
    <w:tmpl w:val="7BFCDC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6174A6"/>
    <w:multiLevelType w:val="hybridMultilevel"/>
    <w:tmpl w:val="EC504F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DD09D8"/>
    <w:multiLevelType w:val="hybridMultilevel"/>
    <w:tmpl w:val="8D28B232"/>
    <w:lvl w:ilvl="0" w:tplc="3DECEEB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F33CF"/>
    <w:multiLevelType w:val="hybridMultilevel"/>
    <w:tmpl w:val="9D66DB8A"/>
    <w:lvl w:ilvl="0" w:tplc="CCF8C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A4934"/>
    <w:multiLevelType w:val="hybridMultilevel"/>
    <w:tmpl w:val="4ABEC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B338C3"/>
    <w:multiLevelType w:val="hybridMultilevel"/>
    <w:tmpl w:val="A10023E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0E480B"/>
    <w:multiLevelType w:val="hybridMultilevel"/>
    <w:tmpl w:val="ACFA6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75B57"/>
    <w:multiLevelType w:val="hybridMultilevel"/>
    <w:tmpl w:val="87486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95"/>
    <w:rsid w:val="00000621"/>
    <w:rsid w:val="00006BB8"/>
    <w:rsid w:val="000109BC"/>
    <w:rsid w:val="00011AA9"/>
    <w:rsid w:val="00016987"/>
    <w:rsid w:val="00017593"/>
    <w:rsid w:val="0002111E"/>
    <w:rsid w:val="00021F6E"/>
    <w:rsid w:val="00022176"/>
    <w:rsid w:val="000223E7"/>
    <w:rsid w:val="00027843"/>
    <w:rsid w:val="000358F0"/>
    <w:rsid w:val="00044EAC"/>
    <w:rsid w:val="00045104"/>
    <w:rsid w:val="0005043A"/>
    <w:rsid w:val="00051ADB"/>
    <w:rsid w:val="00051F9A"/>
    <w:rsid w:val="00054193"/>
    <w:rsid w:val="00072E70"/>
    <w:rsid w:val="00077819"/>
    <w:rsid w:val="00077F4A"/>
    <w:rsid w:val="00087162"/>
    <w:rsid w:val="00097241"/>
    <w:rsid w:val="000A04F7"/>
    <w:rsid w:val="000A24C8"/>
    <w:rsid w:val="000A7881"/>
    <w:rsid w:val="000B2C34"/>
    <w:rsid w:val="000B3E95"/>
    <w:rsid w:val="000C5EBB"/>
    <w:rsid w:val="000C6082"/>
    <w:rsid w:val="000C6BCD"/>
    <w:rsid w:val="000D0884"/>
    <w:rsid w:val="000D2595"/>
    <w:rsid w:val="000D2762"/>
    <w:rsid w:val="000D2DAA"/>
    <w:rsid w:val="000D3BD2"/>
    <w:rsid w:val="000D6D70"/>
    <w:rsid w:val="000E1C13"/>
    <w:rsid w:val="000F7182"/>
    <w:rsid w:val="00103438"/>
    <w:rsid w:val="00103EAF"/>
    <w:rsid w:val="00104389"/>
    <w:rsid w:val="0011243C"/>
    <w:rsid w:val="00112B8A"/>
    <w:rsid w:val="00120542"/>
    <w:rsid w:val="0012118D"/>
    <w:rsid w:val="00125031"/>
    <w:rsid w:val="001333A4"/>
    <w:rsid w:val="0013551E"/>
    <w:rsid w:val="00135A16"/>
    <w:rsid w:val="00136751"/>
    <w:rsid w:val="0014589F"/>
    <w:rsid w:val="001465FF"/>
    <w:rsid w:val="00147474"/>
    <w:rsid w:val="00155750"/>
    <w:rsid w:val="00161F78"/>
    <w:rsid w:val="001630EF"/>
    <w:rsid w:val="001640E9"/>
    <w:rsid w:val="0016557C"/>
    <w:rsid w:val="00172303"/>
    <w:rsid w:val="00174119"/>
    <w:rsid w:val="00176F1C"/>
    <w:rsid w:val="001808AD"/>
    <w:rsid w:val="00184A10"/>
    <w:rsid w:val="001860B5"/>
    <w:rsid w:val="00186103"/>
    <w:rsid w:val="00187BB3"/>
    <w:rsid w:val="00190261"/>
    <w:rsid w:val="0019029F"/>
    <w:rsid w:val="0019178F"/>
    <w:rsid w:val="00191968"/>
    <w:rsid w:val="00192A92"/>
    <w:rsid w:val="00194A49"/>
    <w:rsid w:val="00195437"/>
    <w:rsid w:val="001A08F4"/>
    <w:rsid w:val="001A198B"/>
    <w:rsid w:val="001B42C5"/>
    <w:rsid w:val="001B5650"/>
    <w:rsid w:val="001B57CF"/>
    <w:rsid w:val="001B6381"/>
    <w:rsid w:val="001C230C"/>
    <w:rsid w:val="001C3F89"/>
    <w:rsid w:val="001C62E8"/>
    <w:rsid w:val="001C7406"/>
    <w:rsid w:val="001D033B"/>
    <w:rsid w:val="001D062F"/>
    <w:rsid w:val="001D2178"/>
    <w:rsid w:val="001D41D7"/>
    <w:rsid w:val="001D6331"/>
    <w:rsid w:val="001D66FC"/>
    <w:rsid w:val="001E05AD"/>
    <w:rsid w:val="001E44E8"/>
    <w:rsid w:val="001E54AB"/>
    <w:rsid w:val="001F50AB"/>
    <w:rsid w:val="001F672D"/>
    <w:rsid w:val="00200467"/>
    <w:rsid w:val="00201DDF"/>
    <w:rsid w:val="00201F91"/>
    <w:rsid w:val="0020249C"/>
    <w:rsid w:val="002055E8"/>
    <w:rsid w:val="00206939"/>
    <w:rsid w:val="00206F84"/>
    <w:rsid w:val="00214EBC"/>
    <w:rsid w:val="00216E9D"/>
    <w:rsid w:val="00225438"/>
    <w:rsid w:val="002259F9"/>
    <w:rsid w:val="002468F7"/>
    <w:rsid w:val="0025318A"/>
    <w:rsid w:val="002531DE"/>
    <w:rsid w:val="00264BC5"/>
    <w:rsid w:val="00266A23"/>
    <w:rsid w:val="00282E8F"/>
    <w:rsid w:val="00287183"/>
    <w:rsid w:val="00292C78"/>
    <w:rsid w:val="002A3C7E"/>
    <w:rsid w:val="002A5190"/>
    <w:rsid w:val="002D38AE"/>
    <w:rsid w:val="002D4A49"/>
    <w:rsid w:val="002D4CB4"/>
    <w:rsid w:val="002D7BAE"/>
    <w:rsid w:val="002E0E59"/>
    <w:rsid w:val="002E5318"/>
    <w:rsid w:val="002F0705"/>
    <w:rsid w:val="002F0CA0"/>
    <w:rsid w:val="002F1061"/>
    <w:rsid w:val="003041A8"/>
    <w:rsid w:val="00304E16"/>
    <w:rsid w:val="0031535A"/>
    <w:rsid w:val="003155E4"/>
    <w:rsid w:val="00317819"/>
    <w:rsid w:val="00324539"/>
    <w:rsid w:val="00324E67"/>
    <w:rsid w:val="00332217"/>
    <w:rsid w:val="00337C2A"/>
    <w:rsid w:val="00342B18"/>
    <w:rsid w:val="00343453"/>
    <w:rsid w:val="00350686"/>
    <w:rsid w:val="003511AF"/>
    <w:rsid w:val="00352FCB"/>
    <w:rsid w:val="00364702"/>
    <w:rsid w:val="003713B9"/>
    <w:rsid w:val="00377C3E"/>
    <w:rsid w:val="00382992"/>
    <w:rsid w:val="00394C76"/>
    <w:rsid w:val="003A23F1"/>
    <w:rsid w:val="003A60F4"/>
    <w:rsid w:val="003B231A"/>
    <w:rsid w:val="003B41C7"/>
    <w:rsid w:val="003B7F24"/>
    <w:rsid w:val="003C3B39"/>
    <w:rsid w:val="003C498D"/>
    <w:rsid w:val="003D2B01"/>
    <w:rsid w:val="003D3750"/>
    <w:rsid w:val="003D600D"/>
    <w:rsid w:val="003D7D60"/>
    <w:rsid w:val="003E0088"/>
    <w:rsid w:val="003E3384"/>
    <w:rsid w:val="003E35CC"/>
    <w:rsid w:val="003E38A2"/>
    <w:rsid w:val="003E43F9"/>
    <w:rsid w:val="003E567C"/>
    <w:rsid w:val="003E7940"/>
    <w:rsid w:val="003F2D44"/>
    <w:rsid w:val="003F57AA"/>
    <w:rsid w:val="004004FA"/>
    <w:rsid w:val="00401E48"/>
    <w:rsid w:val="004020A5"/>
    <w:rsid w:val="0040422D"/>
    <w:rsid w:val="00405BAE"/>
    <w:rsid w:val="00407846"/>
    <w:rsid w:val="00410129"/>
    <w:rsid w:val="00417005"/>
    <w:rsid w:val="0042004B"/>
    <w:rsid w:val="00422C8F"/>
    <w:rsid w:val="004253FE"/>
    <w:rsid w:val="00425535"/>
    <w:rsid w:val="004312C0"/>
    <w:rsid w:val="00443152"/>
    <w:rsid w:val="00445700"/>
    <w:rsid w:val="00447296"/>
    <w:rsid w:val="00454B14"/>
    <w:rsid w:val="00455347"/>
    <w:rsid w:val="0045555E"/>
    <w:rsid w:val="00456A0F"/>
    <w:rsid w:val="00460039"/>
    <w:rsid w:val="0046089D"/>
    <w:rsid w:val="00470669"/>
    <w:rsid w:val="00472DD8"/>
    <w:rsid w:val="00477DED"/>
    <w:rsid w:val="0049271A"/>
    <w:rsid w:val="004A11BB"/>
    <w:rsid w:val="004A1E96"/>
    <w:rsid w:val="004A24F4"/>
    <w:rsid w:val="004B0A39"/>
    <w:rsid w:val="004B2FF2"/>
    <w:rsid w:val="004C5ECA"/>
    <w:rsid w:val="004D0BE5"/>
    <w:rsid w:val="004D1904"/>
    <w:rsid w:val="004D5B69"/>
    <w:rsid w:val="004D7A97"/>
    <w:rsid w:val="004E7A9F"/>
    <w:rsid w:val="004F6CB1"/>
    <w:rsid w:val="004F7FFD"/>
    <w:rsid w:val="005029B3"/>
    <w:rsid w:val="00502B74"/>
    <w:rsid w:val="00505572"/>
    <w:rsid w:val="00512C01"/>
    <w:rsid w:val="005233B7"/>
    <w:rsid w:val="00524774"/>
    <w:rsid w:val="005300B6"/>
    <w:rsid w:val="005309A0"/>
    <w:rsid w:val="00532E4F"/>
    <w:rsid w:val="00536182"/>
    <w:rsid w:val="00536654"/>
    <w:rsid w:val="005378C1"/>
    <w:rsid w:val="00541362"/>
    <w:rsid w:val="00542B36"/>
    <w:rsid w:val="0055098A"/>
    <w:rsid w:val="005657FA"/>
    <w:rsid w:val="0057736C"/>
    <w:rsid w:val="00582C1B"/>
    <w:rsid w:val="005854C5"/>
    <w:rsid w:val="00587E61"/>
    <w:rsid w:val="00593087"/>
    <w:rsid w:val="00593C7D"/>
    <w:rsid w:val="005A2185"/>
    <w:rsid w:val="005A2D31"/>
    <w:rsid w:val="005A7F67"/>
    <w:rsid w:val="005B0189"/>
    <w:rsid w:val="005B17CB"/>
    <w:rsid w:val="005B4A17"/>
    <w:rsid w:val="005C05DC"/>
    <w:rsid w:val="005C4CA0"/>
    <w:rsid w:val="005C77D3"/>
    <w:rsid w:val="005E0353"/>
    <w:rsid w:val="005E5C6E"/>
    <w:rsid w:val="005E7AB4"/>
    <w:rsid w:val="005F0213"/>
    <w:rsid w:val="005F0E62"/>
    <w:rsid w:val="005F223B"/>
    <w:rsid w:val="005F48C8"/>
    <w:rsid w:val="0060038F"/>
    <w:rsid w:val="0060175F"/>
    <w:rsid w:val="00605041"/>
    <w:rsid w:val="00606AFF"/>
    <w:rsid w:val="00606CE2"/>
    <w:rsid w:val="00611205"/>
    <w:rsid w:val="00630621"/>
    <w:rsid w:val="0063222F"/>
    <w:rsid w:val="0063231D"/>
    <w:rsid w:val="00633BF2"/>
    <w:rsid w:val="0063523A"/>
    <w:rsid w:val="006360F4"/>
    <w:rsid w:val="00640999"/>
    <w:rsid w:val="00655A9E"/>
    <w:rsid w:val="00655BC1"/>
    <w:rsid w:val="00664465"/>
    <w:rsid w:val="00666310"/>
    <w:rsid w:val="0067062C"/>
    <w:rsid w:val="006714EB"/>
    <w:rsid w:val="00682131"/>
    <w:rsid w:val="00684245"/>
    <w:rsid w:val="006901FA"/>
    <w:rsid w:val="00690EB6"/>
    <w:rsid w:val="006937B5"/>
    <w:rsid w:val="0069435C"/>
    <w:rsid w:val="00694876"/>
    <w:rsid w:val="00694C94"/>
    <w:rsid w:val="00696D3B"/>
    <w:rsid w:val="00697281"/>
    <w:rsid w:val="006A4146"/>
    <w:rsid w:val="006A6193"/>
    <w:rsid w:val="006A7F9F"/>
    <w:rsid w:val="006B4A01"/>
    <w:rsid w:val="006B4E98"/>
    <w:rsid w:val="006B6871"/>
    <w:rsid w:val="006C33C8"/>
    <w:rsid w:val="006C73C4"/>
    <w:rsid w:val="006D1701"/>
    <w:rsid w:val="006D5ECB"/>
    <w:rsid w:val="006E0243"/>
    <w:rsid w:val="006E175D"/>
    <w:rsid w:val="006E6D67"/>
    <w:rsid w:val="006E7634"/>
    <w:rsid w:val="006F14CB"/>
    <w:rsid w:val="006F6A93"/>
    <w:rsid w:val="006F6B5A"/>
    <w:rsid w:val="00702ADC"/>
    <w:rsid w:val="0070417D"/>
    <w:rsid w:val="00717608"/>
    <w:rsid w:val="00721B22"/>
    <w:rsid w:val="00723DF6"/>
    <w:rsid w:val="00726538"/>
    <w:rsid w:val="007333F9"/>
    <w:rsid w:val="00735A4D"/>
    <w:rsid w:val="00736297"/>
    <w:rsid w:val="0074744D"/>
    <w:rsid w:val="007565AE"/>
    <w:rsid w:val="007655DB"/>
    <w:rsid w:val="0077267F"/>
    <w:rsid w:val="00772FC2"/>
    <w:rsid w:val="007739BB"/>
    <w:rsid w:val="007775EE"/>
    <w:rsid w:val="007813FE"/>
    <w:rsid w:val="00782E75"/>
    <w:rsid w:val="007842A7"/>
    <w:rsid w:val="0078675F"/>
    <w:rsid w:val="00786A29"/>
    <w:rsid w:val="00790C2F"/>
    <w:rsid w:val="0079492C"/>
    <w:rsid w:val="00794CBD"/>
    <w:rsid w:val="00797B3C"/>
    <w:rsid w:val="007A119C"/>
    <w:rsid w:val="007A53CA"/>
    <w:rsid w:val="007B10C8"/>
    <w:rsid w:val="007B5BE5"/>
    <w:rsid w:val="007C3320"/>
    <w:rsid w:val="007C4289"/>
    <w:rsid w:val="007C611F"/>
    <w:rsid w:val="007C6F54"/>
    <w:rsid w:val="007D0D4E"/>
    <w:rsid w:val="007D1A00"/>
    <w:rsid w:val="007E4A13"/>
    <w:rsid w:val="007E6CC2"/>
    <w:rsid w:val="007E796C"/>
    <w:rsid w:val="007F3639"/>
    <w:rsid w:val="007F634C"/>
    <w:rsid w:val="00803924"/>
    <w:rsid w:val="008052CD"/>
    <w:rsid w:val="008125D2"/>
    <w:rsid w:val="008144CE"/>
    <w:rsid w:val="00821F61"/>
    <w:rsid w:val="008259C2"/>
    <w:rsid w:val="00825DA1"/>
    <w:rsid w:val="008310B9"/>
    <w:rsid w:val="00831A66"/>
    <w:rsid w:val="00831C81"/>
    <w:rsid w:val="00834469"/>
    <w:rsid w:val="00836CEE"/>
    <w:rsid w:val="008370B6"/>
    <w:rsid w:val="0084112E"/>
    <w:rsid w:val="008450B9"/>
    <w:rsid w:val="00845201"/>
    <w:rsid w:val="00847A15"/>
    <w:rsid w:val="00851CE6"/>
    <w:rsid w:val="00852168"/>
    <w:rsid w:val="00862B31"/>
    <w:rsid w:val="008727E0"/>
    <w:rsid w:val="00875054"/>
    <w:rsid w:val="00875598"/>
    <w:rsid w:val="008802A0"/>
    <w:rsid w:val="00880FA0"/>
    <w:rsid w:val="008810B8"/>
    <w:rsid w:val="00885137"/>
    <w:rsid w:val="008854A0"/>
    <w:rsid w:val="00887913"/>
    <w:rsid w:val="008942CD"/>
    <w:rsid w:val="008968F1"/>
    <w:rsid w:val="008A3E38"/>
    <w:rsid w:val="008A72DD"/>
    <w:rsid w:val="008A76E8"/>
    <w:rsid w:val="008B291C"/>
    <w:rsid w:val="008C0B74"/>
    <w:rsid w:val="008C20A1"/>
    <w:rsid w:val="008C63B3"/>
    <w:rsid w:val="008D1521"/>
    <w:rsid w:val="008D2D10"/>
    <w:rsid w:val="008D5060"/>
    <w:rsid w:val="008D6F4F"/>
    <w:rsid w:val="008E389B"/>
    <w:rsid w:val="008E60DD"/>
    <w:rsid w:val="008E75B3"/>
    <w:rsid w:val="008E7E13"/>
    <w:rsid w:val="008F14DC"/>
    <w:rsid w:val="008F43F8"/>
    <w:rsid w:val="008F5CF1"/>
    <w:rsid w:val="00900816"/>
    <w:rsid w:val="00902A77"/>
    <w:rsid w:val="009035CF"/>
    <w:rsid w:val="00904937"/>
    <w:rsid w:val="00907696"/>
    <w:rsid w:val="00913A15"/>
    <w:rsid w:val="00917B0B"/>
    <w:rsid w:val="00930052"/>
    <w:rsid w:val="00931A81"/>
    <w:rsid w:val="00935D76"/>
    <w:rsid w:val="0094451E"/>
    <w:rsid w:val="0097134C"/>
    <w:rsid w:val="00971D2A"/>
    <w:rsid w:val="00973B73"/>
    <w:rsid w:val="0097432A"/>
    <w:rsid w:val="00983672"/>
    <w:rsid w:val="00995C81"/>
    <w:rsid w:val="009A0293"/>
    <w:rsid w:val="009B6D6F"/>
    <w:rsid w:val="009C5D08"/>
    <w:rsid w:val="009D3B54"/>
    <w:rsid w:val="009D7057"/>
    <w:rsid w:val="009E0662"/>
    <w:rsid w:val="009E6B67"/>
    <w:rsid w:val="009F7DC8"/>
    <w:rsid w:val="00A039A5"/>
    <w:rsid w:val="00A11228"/>
    <w:rsid w:val="00A157EC"/>
    <w:rsid w:val="00A17774"/>
    <w:rsid w:val="00A2274C"/>
    <w:rsid w:val="00A312E0"/>
    <w:rsid w:val="00A3664B"/>
    <w:rsid w:val="00A402D8"/>
    <w:rsid w:val="00A408B3"/>
    <w:rsid w:val="00A41EF9"/>
    <w:rsid w:val="00A42BD6"/>
    <w:rsid w:val="00A43038"/>
    <w:rsid w:val="00A437A4"/>
    <w:rsid w:val="00A452B3"/>
    <w:rsid w:val="00A503CA"/>
    <w:rsid w:val="00A53F2E"/>
    <w:rsid w:val="00A57A90"/>
    <w:rsid w:val="00A62381"/>
    <w:rsid w:val="00A64A6B"/>
    <w:rsid w:val="00A70D86"/>
    <w:rsid w:val="00A71B9E"/>
    <w:rsid w:val="00A73D73"/>
    <w:rsid w:val="00A7480A"/>
    <w:rsid w:val="00A751F0"/>
    <w:rsid w:val="00A77A91"/>
    <w:rsid w:val="00A82DC7"/>
    <w:rsid w:val="00A830B2"/>
    <w:rsid w:val="00A90370"/>
    <w:rsid w:val="00A90C88"/>
    <w:rsid w:val="00A97874"/>
    <w:rsid w:val="00AA08CD"/>
    <w:rsid w:val="00AA6D2C"/>
    <w:rsid w:val="00AA774A"/>
    <w:rsid w:val="00AB2BD5"/>
    <w:rsid w:val="00AB430A"/>
    <w:rsid w:val="00AB7127"/>
    <w:rsid w:val="00AC239B"/>
    <w:rsid w:val="00AC7C26"/>
    <w:rsid w:val="00AD5FDA"/>
    <w:rsid w:val="00AE03DD"/>
    <w:rsid w:val="00AE75D9"/>
    <w:rsid w:val="00AE7BEE"/>
    <w:rsid w:val="00AF46AD"/>
    <w:rsid w:val="00AF5192"/>
    <w:rsid w:val="00B00565"/>
    <w:rsid w:val="00B06D02"/>
    <w:rsid w:val="00B10D38"/>
    <w:rsid w:val="00B13464"/>
    <w:rsid w:val="00B141D9"/>
    <w:rsid w:val="00B1552C"/>
    <w:rsid w:val="00B1614D"/>
    <w:rsid w:val="00B21349"/>
    <w:rsid w:val="00B21BC3"/>
    <w:rsid w:val="00B23ED0"/>
    <w:rsid w:val="00B25719"/>
    <w:rsid w:val="00B27BEF"/>
    <w:rsid w:val="00B3148D"/>
    <w:rsid w:val="00B349EA"/>
    <w:rsid w:val="00B4037F"/>
    <w:rsid w:val="00B41566"/>
    <w:rsid w:val="00B41DD0"/>
    <w:rsid w:val="00B42A71"/>
    <w:rsid w:val="00B5141C"/>
    <w:rsid w:val="00B55789"/>
    <w:rsid w:val="00B64F0D"/>
    <w:rsid w:val="00B67479"/>
    <w:rsid w:val="00B75BAD"/>
    <w:rsid w:val="00B800C3"/>
    <w:rsid w:val="00B81D7C"/>
    <w:rsid w:val="00B82028"/>
    <w:rsid w:val="00B82477"/>
    <w:rsid w:val="00B830D0"/>
    <w:rsid w:val="00B833B7"/>
    <w:rsid w:val="00B8439C"/>
    <w:rsid w:val="00B844FA"/>
    <w:rsid w:val="00B914C1"/>
    <w:rsid w:val="00BA0506"/>
    <w:rsid w:val="00BA0539"/>
    <w:rsid w:val="00BB09D0"/>
    <w:rsid w:val="00BC0E89"/>
    <w:rsid w:val="00BC3CF8"/>
    <w:rsid w:val="00BC58FB"/>
    <w:rsid w:val="00BD2EC1"/>
    <w:rsid w:val="00BD457D"/>
    <w:rsid w:val="00BD5F4F"/>
    <w:rsid w:val="00BE3642"/>
    <w:rsid w:val="00BE75D1"/>
    <w:rsid w:val="00BF01E6"/>
    <w:rsid w:val="00BF425C"/>
    <w:rsid w:val="00BF4B1F"/>
    <w:rsid w:val="00BF550E"/>
    <w:rsid w:val="00BF5FC1"/>
    <w:rsid w:val="00BF7B07"/>
    <w:rsid w:val="00C0305E"/>
    <w:rsid w:val="00C11952"/>
    <w:rsid w:val="00C11CA8"/>
    <w:rsid w:val="00C14115"/>
    <w:rsid w:val="00C16304"/>
    <w:rsid w:val="00C1704B"/>
    <w:rsid w:val="00C22A00"/>
    <w:rsid w:val="00C2410D"/>
    <w:rsid w:val="00C24447"/>
    <w:rsid w:val="00C24606"/>
    <w:rsid w:val="00C31B38"/>
    <w:rsid w:val="00C35D43"/>
    <w:rsid w:val="00C41D32"/>
    <w:rsid w:val="00C452D9"/>
    <w:rsid w:val="00C477DB"/>
    <w:rsid w:val="00C51BEB"/>
    <w:rsid w:val="00C53C22"/>
    <w:rsid w:val="00C5712C"/>
    <w:rsid w:val="00C64CC5"/>
    <w:rsid w:val="00C67786"/>
    <w:rsid w:val="00C73041"/>
    <w:rsid w:val="00C749F5"/>
    <w:rsid w:val="00C76B77"/>
    <w:rsid w:val="00C77936"/>
    <w:rsid w:val="00C96B86"/>
    <w:rsid w:val="00CA1C17"/>
    <w:rsid w:val="00CA5A06"/>
    <w:rsid w:val="00CA6D41"/>
    <w:rsid w:val="00CB0F2F"/>
    <w:rsid w:val="00CB1B39"/>
    <w:rsid w:val="00CB49DB"/>
    <w:rsid w:val="00CB589F"/>
    <w:rsid w:val="00CB636B"/>
    <w:rsid w:val="00CC23F1"/>
    <w:rsid w:val="00CC3713"/>
    <w:rsid w:val="00CC6434"/>
    <w:rsid w:val="00CD1EC2"/>
    <w:rsid w:val="00CD265C"/>
    <w:rsid w:val="00CD314E"/>
    <w:rsid w:val="00CD3E22"/>
    <w:rsid w:val="00CD5ABB"/>
    <w:rsid w:val="00CD60EA"/>
    <w:rsid w:val="00CE31F7"/>
    <w:rsid w:val="00CE41EF"/>
    <w:rsid w:val="00CE4487"/>
    <w:rsid w:val="00CE4613"/>
    <w:rsid w:val="00CE6B75"/>
    <w:rsid w:val="00CF12FF"/>
    <w:rsid w:val="00D03958"/>
    <w:rsid w:val="00D07EF3"/>
    <w:rsid w:val="00D1204C"/>
    <w:rsid w:val="00D13862"/>
    <w:rsid w:val="00D21C49"/>
    <w:rsid w:val="00D257E3"/>
    <w:rsid w:val="00D258DD"/>
    <w:rsid w:val="00D319EE"/>
    <w:rsid w:val="00D42251"/>
    <w:rsid w:val="00D439FF"/>
    <w:rsid w:val="00D447C6"/>
    <w:rsid w:val="00D54F42"/>
    <w:rsid w:val="00D55140"/>
    <w:rsid w:val="00D567EE"/>
    <w:rsid w:val="00D575C1"/>
    <w:rsid w:val="00D60C39"/>
    <w:rsid w:val="00D61463"/>
    <w:rsid w:val="00D656D3"/>
    <w:rsid w:val="00D65A41"/>
    <w:rsid w:val="00D660DB"/>
    <w:rsid w:val="00D66D7E"/>
    <w:rsid w:val="00D70AB0"/>
    <w:rsid w:val="00D75D18"/>
    <w:rsid w:val="00D75F68"/>
    <w:rsid w:val="00D84FBF"/>
    <w:rsid w:val="00D85F1A"/>
    <w:rsid w:val="00D86E32"/>
    <w:rsid w:val="00D9272D"/>
    <w:rsid w:val="00D957AD"/>
    <w:rsid w:val="00D95D9B"/>
    <w:rsid w:val="00DA4C8E"/>
    <w:rsid w:val="00DA53D9"/>
    <w:rsid w:val="00DC0BAE"/>
    <w:rsid w:val="00DC182E"/>
    <w:rsid w:val="00DD451E"/>
    <w:rsid w:val="00DD5E9F"/>
    <w:rsid w:val="00DD618C"/>
    <w:rsid w:val="00DD7ADE"/>
    <w:rsid w:val="00DE131D"/>
    <w:rsid w:val="00DE2F1A"/>
    <w:rsid w:val="00DF0622"/>
    <w:rsid w:val="00E00831"/>
    <w:rsid w:val="00E02F27"/>
    <w:rsid w:val="00E04204"/>
    <w:rsid w:val="00E05055"/>
    <w:rsid w:val="00E05D3A"/>
    <w:rsid w:val="00E074AC"/>
    <w:rsid w:val="00E15EF4"/>
    <w:rsid w:val="00E171F2"/>
    <w:rsid w:val="00E21075"/>
    <w:rsid w:val="00E22001"/>
    <w:rsid w:val="00E31106"/>
    <w:rsid w:val="00E33525"/>
    <w:rsid w:val="00E34ECA"/>
    <w:rsid w:val="00E37738"/>
    <w:rsid w:val="00E37DE4"/>
    <w:rsid w:val="00E41454"/>
    <w:rsid w:val="00E529BC"/>
    <w:rsid w:val="00E5323B"/>
    <w:rsid w:val="00E70C33"/>
    <w:rsid w:val="00E70FB8"/>
    <w:rsid w:val="00E73D07"/>
    <w:rsid w:val="00E7454E"/>
    <w:rsid w:val="00E75CAC"/>
    <w:rsid w:val="00E90F42"/>
    <w:rsid w:val="00E926B4"/>
    <w:rsid w:val="00E92E4F"/>
    <w:rsid w:val="00E95A9F"/>
    <w:rsid w:val="00E961FC"/>
    <w:rsid w:val="00E96743"/>
    <w:rsid w:val="00E9777A"/>
    <w:rsid w:val="00EA29AB"/>
    <w:rsid w:val="00EA31C5"/>
    <w:rsid w:val="00EA3FB1"/>
    <w:rsid w:val="00EA6E42"/>
    <w:rsid w:val="00EB02AB"/>
    <w:rsid w:val="00EB1EC7"/>
    <w:rsid w:val="00EB431D"/>
    <w:rsid w:val="00EC525C"/>
    <w:rsid w:val="00EC6EAE"/>
    <w:rsid w:val="00ED1AA3"/>
    <w:rsid w:val="00EE5525"/>
    <w:rsid w:val="00EE757C"/>
    <w:rsid w:val="00EF1031"/>
    <w:rsid w:val="00EF26E4"/>
    <w:rsid w:val="00EF30C4"/>
    <w:rsid w:val="00F0044B"/>
    <w:rsid w:val="00F008B8"/>
    <w:rsid w:val="00F01D73"/>
    <w:rsid w:val="00F103DE"/>
    <w:rsid w:val="00F1263E"/>
    <w:rsid w:val="00F17628"/>
    <w:rsid w:val="00F20244"/>
    <w:rsid w:val="00F20DBE"/>
    <w:rsid w:val="00F214B9"/>
    <w:rsid w:val="00F222C8"/>
    <w:rsid w:val="00F25BEA"/>
    <w:rsid w:val="00F31425"/>
    <w:rsid w:val="00F340CB"/>
    <w:rsid w:val="00F35588"/>
    <w:rsid w:val="00F408DB"/>
    <w:rsid w:val="00F430F4"/>
    <w:rsid w:val="00F446D0"/>
    <w:rsid w:val="00F477BB"/>
    <w:rsid w:val="00F57D08"/>
    <w:rsid w:val="00F60448"/>
    <w:rsid w:val="00F66F26"/>
    <w:rsid w:val="00F67F31"/>
    <w:rsid w:val="00F70A5C"/>
    <w:rsid w:val="00F73F60"/>
    <w:rsid w:val="00F81D6A"/>
    <w:rsid w:val="00F826C8"/>
    <w:rsid w:val="00F84D26"/>
    <w:rsid w:val="00F87493"/>
    <w:rsid w:val="00F9132B"/>
    <w:rsid w:val="00FA16F7"/>
    <w:rsid w:val="00FA53C6"/>
    <w:rsid w:val="00FB0375"/>
    <w:rsid w:val="00FB4A6D"/>
    <w:rsid w:val="00FB558C"/>
    <w:rsid w:val="00FB6242"/>
    <w:rsid w:val="00FC46F9"/>
    <w:rsid w:val="00FC4F97"/>
    <w:rsid w:val="00FD075E"/>
    <w:rsid w:val="00FE7675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CD5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David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F12FF"/>
    <w:rPr>
      <w:rFonts w:ascii="Tahoma" w:hAnsi="Tahoma" w:cs="Tahoma"/>
      <w:sz w:val="16"/>
      <w:szCs w:val="16"/>
    </w:rPr>
  </w:style>
  <w:style w:type="paragraph" w:customStyle="1" w:styleId="a6">
    <w:basedOn w:val="a"/>
    <w:next w:val="a4"/>
    <w:rsid w:val="00696D3B"/>
    <w:pPr>
      <w:tabs>
        <w:tab w:val="center" w:pos="4153"/>
        <w:tab w:val="right" w:pos="8306"/>
      </w:tabs>
    </w:pPr>
  </w:style>
  <w:style w:type="character" w:styleId="Hyperlink">
    <w:name w:val="Hyperlink"/>
    <w:rsid w:val="006360F4"/>
    <w:rPr>
      <w:color w:val="0000FF"/>
      <w:u w:val="single"/>
    </w:rPr>
  </w:style>
  <w:style w:type="character" w:customStyle="1" w:styleId="shorttext1">
    <w:name w:val="short_text1"/>
    <w:rsid w:val="00697281"/>
    <w:rPr>
      <w:sz w:val="38"/>
      <w:szCs w:val="38"/>
    </w:rPr>
  </w:style>
  <w:style w:type="table" w:styleId="a7">
    <w:name w:val="Table Grid"/>
    <w:basedOn w:val="a1"/>
    <w:rsid w:val="00B06D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link w:val="1"/>
    <w:rsid w:val="00CD5ABB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character" w:styleId="a8">
    <w:name w:val="Strong"/>
    <w:uiPriority w:val="22"/>
    <w:qFormat/>
    <w:rsid w:val="007842A7"/>
    <w:rPr>
      <w:b/>
      <w:bCs/>
    </w:rPr>
  </w:style>
  <w:style w:type="paragraph" w:styleId="a9">
    <w:name w:val="List Paragraph"/>
    <w:basedOn w:val="a"/>
    <w:uiPriority w:val="34"/>
    <w:qFormat/>
    <w:rsid w:val="00AF519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CD5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David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F12FF"/>
    <w:rPr>
      <w:rFonts w:ascii="Tahoma" w:hAnsi="Tahoma" w:cs="Tahoma"/>
      <w:sz w:val="16"/>
      <w:szCs w:val="16"/>
    </w:rPr>
  </w:style>
  <w:style w:type="paragraph" w:customStyle="1" w:styleId="a6">
    <w:basedOn w:val="a"/>
    <w:next w:val="a4"/>
    <w:rsid w:val="00696D3B"/>
    <w:pPr>
      <w:tabs>
        <w:tab w:val="center" w:pos="4153"/>
        <w:tab w:val="right" w:pos="8306"/>
      </w:tabs>
    </w:pPr>
  </w:style>
  <w:style w:type="character" w:styleId="Hyperlink">
    <w:name w:val="Hyperlink"/>
    <w:rsid w:val="006360F4"/>
    <w:rPr>
      <w:color w:val="0000FF"/>
      <w:u w:val="single"/>
    </w:rPr>
  </w:style>
  <w:style w:type="character" w:customStyle="1" w:styleId="shorttext1">
    <w:name w:val="short_text1"/>
    <w:rsid w:val="00697281"/>
    <w:rPr>
      <w:sz w:val="38"/>
      <w:szCs w:val="38"/>
    </w:rPr>
  </w:style>
  <w:style w:type="table" w:styleId="a7">
    <w:name w:val="Table Grid"/>
    <w:basedOn w:val="a1"/>
    <w:rsid w:val="00B06D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link w:val="1"/>
    <w:rsid w:val="00CD5ABB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character" w:styleId="a8">
    <w:name w:val="Strong"/>
    <w:uiPriority w:val="22"/>
    <w:qFormat/>
    <w:rsid w:val="007842A7"/>
    <w:rPr>
      <w:b/>
      <w:bCs/>
    </w:rPr>
  </w:style>
  <w:style w:type="paragraph" w:styleId="a9">
    <w:name w:val="List Paragraph"/>
    <w:basedOn w:val="a"/>
    <w:uiPriority w:val="34"/>
    <w:qFormat/>
    <w:rsid w:val="00AF519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ducation.gov.il" TargetMode="External"/><Relationship Id="rId1" Type="http://schemas.openxmlformats.org/officeDocument/2006/relationships/hyperlink" Target="mailto:mikiak@education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F4B8-69D2-4218-A1CB-DAB3A160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EDUCATION</Company>
  <LinksUpToDate>false</LinksUpToDate>
  <CharactersWithSpaces>2244</CharactersWithSpaces>
  <SharedDoc>false</SharedDoc>
  <HLinks>
    <vt:vector size="66" baseType="variant">
      <vt:variant>
        <vt:i4>720956</vt:i4>
      </vt:variant>
      <vt:variant>
        <vt:i4>21</vt:i4>
      </vt:variant>
      <vt:variant>
        <vt:i4>0</vt:i4>
      </vt:variant>
      <vt:variant>
        <vt:i4>5</vt:i4>
      </vt:variant>
      <vt:variant>
        <vt:lpwstr>mailto:millermerav@gmail.com</vt:lpwstr>
      </vt:variant>
      <vt:variant>
        <vt:lpwstr/>
      </vt:variant>
      <vt:variant>
        <vt:i4>7864351</vt:i4>
      </vt:variant>
      <vt:variant>
        <vt:i4>18</vt:i4>
      </vt:variant>
      <vt:variant>
        <vt:i4>0</vt:i4>
      </vt:variant>
      <vt:variant>
        <vt:i4>5</vt:i4>
      </vt:variant>
      <vt:variant>
        <vt:lpwstr>mailto:mukisch@netvision.net.il</vt:lpwstr>
      </vt:variant>
      <vt:variant>
        <vt:lpwstr/>
      </vt:variant>
      <vt:variant>
        <vt:i4>4063308</vt:i4>
      </vt:variant>
      <vt:variant>
        <vt:i4>15</vt:i4>
      </vt:variant>
      <vt:variant>
        <vt:i4>0</vt:i4>
      </vt:variant>
      <vt:variant>
        <vt:i4>5</vt:i4>
      </vt:variant>
      <vt:variant>
        <vt:lpwstr>mailto:koisrael@zahav.net.il</vt:lpwstr>
      </vt:variant>
      <vt:variant>
        <vt:lpwstr/>
      </vt:variant>
      <vt:variant>
        <vt:i4>1704059</vt:i4>
      </vt:variant>
      <vt:variant>
        <vt:i4>12</vt:i4>
      </vt:variant>
      <vt:variant>
        <vt:i4>0</vt:i4>
      </vt:variant>
      <vt:variant>
        <vt:i4>5</vt:i4>
      </vt:variant>
      <vt:variant>
        <vt:lpwstr>mailto:webmaster@acum.org.il</vt:lpwstr>
      </vt:variant>
      <vt:variant>
        <vt:lpwstr/>
      </vt:variant>
      <vt:variant>
        <vt:i4>393339</vt:i4>
      </vt:variant>
      <vt:variant>
        <vt:i4>9</vt:i4>
      </vt:variant>
      <vt:variant>
        <vt:i4>0</vt:i4>
      </vt:variant>
      <vt:variant>
        <vt:i4>5</vt:i4>
      </vt:variant>
      <vt:variant>
        <vt:lpwstr>mailto:Orkol5@walla.com</vt:lpwstr>
      </vt:variant>
      <vt:variant>
        <vt:lpwstr/>
      </vt:variant>
      <vt:variant>
        <vt:i4>3538958</vt:i4>
      </vt:variant>
      <vt:variant>
        <vt:i4>6</vt:i4>
      </vt:variant>
      <vt:variant>
        <vt:i4>0</vt:i4>
      </vt:variant>
      <vt:variant>
        <vt:i4>5</vt:i4>
      </vt:variant>
      <vt:variant>
        <vt:lpwstr>mailto:info@10djs.com</vt:lpwstr>
      </vt:variant>
      <vt:variant>
        <vt:lpwstr/>
      </vt:variant>
      <vt:variant>
        <vt:i4>6684759</vt:i4>
      </vt:variant>
      <vt:variant>
        <vt:i4>3</vt:i4>
      </vt:variant>
      <vt:variant>
        <vt:i4>0</vt:i4>
      </vt:variant>
      <vt:variant>
        <vt:i4>5</vt:i4>
      </vt:variant>
      <vt:variant>
        <vt:lpwstr>mailto:Prelud-p@zahav.net.il</vt:lpwstr>
      </vt:variant>
      <vt:variant>
        <vt:lpwstr/>
      </vt:variant>
      <vt:variant>
        <vt:i4>8257549</vt:i4>
      </vt:variant>
      <vt:variant>
        <vt:i4>0</vt:i4>
      </vt:variant>
      <vt:variant>
        <vt:i4>0</vt:i4>
      </vt:variant>
      <vt:variant>
        <vt:i4>5</vt:i4>
      </vt:variant>
      <vt:variant>
        <vt:lpwstr>mailto:hana@iccjer.co.il</vt:lpwstr>
      </vt:variant>
      <vt:variant>
        <vt:lpwstr/>
      </vt:variant>
      <vt:variant>
        <vt:i4>8126589</vt:i4>
      </vt:variant>
      <vt:variant>
        <vt:i4>6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917583</vt:i4>
      </vt:variant>
      <vt:variant>
        <vt:i4>3</vt:i4>
      </vt:variant>
      <vt:variant>
        <vt:i4>0</vt:i4>
      </vt:variant>
      <vt:variant>
        <vt:i4>5</vt:i4>
      </vt:variant>
      <vt:variant>
        <vt:lpwstr>http://www.aducation.gov.il/</vt:lpwstr>
      </vt:variant>
      <vt:variant>
        <vt:lpwstr/>
      </vt:variant>
      <vt:variant>
        <vt:i4>5898287</vt:i4>
      </vt:variant>
      <vt:variant>
        <vt:i4>0</vt:i4>
      </vt:variant>
      <vt:variant>
        <vt:i4>0</vt:i4>
      </vt:variant>
      <vt:variant>
        <vt:i4>5</vt:i4>
      </vt:variant>
      <vt:variant>
        <vt:lpwstr>mailto:mikiak@education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2092</dc:creator>
  <cp:lastModifiedBy>בטי כהן</cp:lastModifiedBy>
  <cp:revision>2</cp:revision>
  <cp:lastPrinted>2012-12-16T09:58:00Z</cp:lastPrinted>
  <dcterms:created xsi:type="dcterms:W3CDTF">2012-12-16T10:04:00Z</dcterms:created>
  <dcterms:modified xsi:type="dcterms:W3CDTF">2012-12-16T10:04:00Z</dcterms:modified>
</cp:coreProperties>
</file>